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C4CD8" w14:textId="4A610717" w:rsidR="00B05891" w:rsidRPr="007A0824" w:rsidRDefault="001F584D" w:rsidP="00473E60">
      <w:pPr>
        <w:pStyle w:val="Titolo"/>
        <w:rPr>
          <w:b/>
          <w:bCs/>
          <w:sz w:val="40"/>
          <w:szCs w:val="40"/>
        </w:rPr>
      </w:pPr>
      <w:r w:rsidRPr="007A0824">
        <w:rPr>
          <w:b/>
          <w:bCs/>
          <w:sz w:val="40"/>
          <w:szCs w:val="40"/>
        </w:rPr>
        <w:t xml:space="preserve">Acquisizione gesti con Leap Motion </w:t>
      </w:r>
      <w:r w:rsidR="00F36168" w:rsidRPr="007A0824">
        <w:rPr>
          <w:b/>
          <w:bCs/>
          <w:sz w:val="40"/>
          <w:szCs w:val="40"/>
        </w:rPr>
        <w:t xml:space="preserve">– Guida installazione </w:t>
      </w:r>
    </w:p>
    <w:p w14:paraId="603026E3" w14:textId="77777777" w:rsidR="00B26797" w:rsidRDefault="00B26797" w:rsidP="00473E60"/>
    <w:p w14:paraId="100F8C1E" w14:textId="470628DB" w:rsidR="00B26797" w:rsidRDefault="00BA3F38" w:rsidP="00473E60">
      <w:r w:rsidRPr="00BA3F38">
        <w:rPr>
          <w:noProof/>
        </w:rPr>
        <w:drawing>
          <wp:anchor distT="0" distB="0" distL="114300" distR="114300" simplePos="0" relativeHeight="251718656" behindDoc="0" locked="0" layoutInCell="1" allowOverlap="1" wp14:anchorId="525A44C8" wp14:editId="17330A80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6120130" cy="4590415"/>
            <wp:effectExtent l="0" t="0" r="0" b="635"/>
            <wp:wrapTopAndBottom/>
            <wp:docPr id="12822895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95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A4EBE" w14:textId="455BB9A5" w:rsidR="00FA3BE1" w:rsidRDefault="00FA3BE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9553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4CBDE" w14:textId="3FEA0C04" w:rsidR="00FA3BE1" w:rsidRDefault="00FA3BE1">
          <w:pPr>
            <w:pStyle w:val="Titolosommario"/>
          </w:pPr>
          <w:r>
            <w:t>Sommario</w:t>
          </w:r>
        </w:p>
        <w:p w14:paraId="3F92C5FD" w14:textId="16F26BE3" w:rsidR="00D303B7" w:rsidRDefault="00FA3B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63664" w:history="1">
            <w:r w:rsidR="00D303B7" w:rsidRPr="00B7660C">
              <w:rPr>
                <w:rStyle w:val="Collegamentoipertestuale"/>
                <w:b/>
                <w:bCs/>
                <w:noProof/>
              </w:rPr>
              <w:t>Prima di iniziare il tutto</w:t>
            </w:r>
            <w:r w:rsidR="00D303B7">
              <w:rPr>
                <w:noProof/>
                <w:webHidden/>
              </w:rPr>
              <w:tab/>
            </w:r>
            <w:r w:rsidR="00D303B7">
              <w:rPr>
                <w:noProof/>
                <w:webHidden/>
              </w:rPr>
              <w:fldChar w:fldCharType="begin"/>
            </w:r>
            <w:r w:rsidR="00D303B7">
              <w:rPr>
                <w:noProof/>
                <w:webHidden/>
              </w:rPr>
              <w:instrText xml:space="preserve"> PAGEREF _Toc164863664 \h </w:instrText>
            </w:r>
            <w:r w:rsidR="00D303B7">
              <w:rPr>
                <w:noProof/>
                <w:webHidden/>
              </w:rPr>
            </w:r>
            <w:r w:rsidR="00D303B7">
              <w:rPr>
                <w:noProof/>
                <w:webHidden/>
              </w:rPr>
              <w:fldChar w:fldCharType="separate"/>
            </w:r>
            <w:r w:rsidR="00C83883">
              <w:rPr>
                <w:noProof/>
                <w:webHidden/>
              </w:rPr>
              <w:t>3</w:t>
            </w:r>
            <w:r w:rsidR="00D303B7">
              <w:rPr>
                <w:noProof/>
                <w:webHidden/>
              </w:rPr>
              <w:fldChar w:fldCharType="end"/>
            </w:r>
          </w:hyperlink>
        </w:p>
        <w:p w14:paraId="7CC24EFA" w14:textId="4FD3F382" w:rsidR="00D303B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3665" w:history="1">
            <w:r w:rsidR="00D303B7" w:rsidRPr="00B7660C">
              <w:rPr>
                <w:rStyle w:val="Collegamentoipertestuale"/>
                <w:b/>
                <w:bCs/>
                <w:noProof/>
              </w:rPr>
              <w:t>Premessa</w:t>
            </w:r>
            <w:r w:rsidR="00D303B7">
              <w:rPr>
                <w:noProof/>
                <w:webHidden/>
              </w:rPr>
              <w:tab/>
            </w:r>
            <w:r w:rsidR="00D303B7">
              <w:rPr>
                <w:noProof/>
                <w:webHidden/>
              </w:rPr>
              <w:fldChar w:fldCharType="begin"/>
            </w:r>
            <w:r w:rsidR="00D303B7">
              <w:rPr>
                <w:noProof/>
                <w:webHidden/>
              </w:rPr>
              <w:instrText xml:space="preserve"> PAGEREF _Toc164863665 \h </w:instrText>
            </w:r>
            <w:r w:rsidR="00D303B7">
              <w:rPr>
                <w:noProof/>
                <w:webHidden/>
              </w:rPr>
            </w:r>
            <w:r w:rsidR="00D303B7">
              <w:rPr>
                <w:noProof/>
                <w:webHidden/>
              </w:rPr>
              <w:fldChar w:fldCharType="separate"/>
            </w:r>
            <w:r w:rsidR="00C83883">
              <w:rPr>
                <w:noProof/>
                <w:webHidden/>
              </w:rPr>
              <w:t>3</w:t>
            </w:r>
            <w:r w:rsidR="00D303B7">
              <w:rPr>
                <w:noProof/>
                <w:webHidden/>
              </w:rPr>
              <w:fldChar w:fldCharType="end"/>
            </w:r>
          </w:hyperlink>
        </w:p>
        <w:p w14:paraId="455CC561" w14:textId="37BE6407" w:rsidR="00D303B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3666" w:history="1">
            <w:r w:rsidR="00D303B7" w:rsidRPr="00B7660C">
              <w:rPr>
                <w:rStyle w:val="Collegamentoipertestuale"/>
                <w:b/>
                <w:bCs/>
                <w:noProof/>
              </w:rPr>
              <w:t>Obbiettivo</w:t>
            </w:r>
            <w:r w:rsidR="00D303B7">
              <w:rPr>
                <w:noProof/>
                <w:webHidden/>
              </w:rPr>
              <w:tab/>
            </w:r>
            <w:r w:rsidR="00D303B7">
              <w:rPr>
                <w:noProof/>
                <w:webHidden/>
              </w:rPr>
              <w:fldChar w:fldCharType="begin"/>
            </w:r>
            <w:r w:rsidR="00D303B7">
              <w:rPr>
                <w:noProof/>
                <w:webHidden/>
              </w:rPr>
              <w:instrText xml:space="preserve"> PAGEREF _Toc164863666 \h </w:instrText>
            </w:r>
            <w:r w:rsidR="00D303B7">
              <w:rPr>
                <w:noProof/>
                <w:webHidden/>
              </w:rPr>
            </w:r>
            <w:r w:rsidR="00D303B7">
              <w:rPr>
                <w:noProof/>
                <w:webHidden/>
              </w:rPr>
              <w:fldChar w:fldCharType="separate"/>
            </w:r>
            <w:r w:rsidR="00C83883">
              <w:rPr>
                <w:noProof/>
                <w:webHidden/>
              </w:rPr>
              <w:t>3</w:t>
            </w:r>
            <w:r w:rsidR="00D303B7">
              <w:rPr>
                <w:noProof/>
                <w:webHidden/>
              </w:rPr>
              <w:fldChar w:fldCharType="end"/>
            </w:r>
          </w:hyperlink>
        </w:p>
        <w:p w14:paraId="130CFE1F" w14:textId="707FA90E" w:rsidR="00D303B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3667" w:history="1">
            <w:r w:rsidR="00D303B7" w:rsidRPr="00B7660C">
              <w:rPr>
                <w:rStyle w:val="Collegamentoipertestuale"/>
                <w:b/>
                <w:bCs/>
                <w:noProof/>
              </w:rPr>
              <w:t>Requisiti fisici</w:t>
            </w:r>
            <w:r w:rsidR="00D303B7">
              <w:rPr>
                <w:noProof/>
                <w:webHidden/>
              </w:rPr>
              <w:tab/>
            </w:r>
            <w:r w:rsidR="00D303B7">
              <w:rPr>
                <w:noProof/>
                <w:webHidden/>
              </w:rPr>
              <w:fldChar w:fldCharType="begin"/>
            </w:r>
            <w:r w:rsidR="00D303B7">
              <w:rPr>
                <w:noProof/>
                <w:webHidden/>
              </w:rPr>
              <w:instrText xml:space="preserve"> PAGEREF _Toc164863667 \h </w:instrText>
            </w:r>
            <w:r w:rsidR="00D303B7">
              <w:rPr>
                <w:noProof/>
                <w:webHidden/>
              </w:rPr>
            </w:r>
            <w:r w:rsidR="00D303B7">
              <w:rPr>
                <w:noProof/>
                <w:webHidden/>
              </w:rPr>
              <w:fldChar w:fldCharType="separate"/>
            </w:r>
            <w:r w:rsidR="00C83883">
              <w:rPr>
                <w:noProof/>
                <w:webHidden/>
              </w:rPr>
              <w:t>3</w:t>
            </w:r>
            <w:r w:rsidR="00D303B7">
              <w:rPr>
                <w:noProof/>
                <w:webHidden/>
              </w:rPr>
              <w:fldChar w:fldCharType="end"/>
            </w:r>
          </w:hyperlink>
        </w:p>
        <w:p w14:paraId="747DA39B" w14:textId="556DAF88" w:rsidR="00D303B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3668" w:history="1">
            <w:r w:rsidR="00D303B7" w:rsidRPr="00B7660C">
              <w:rPr>
                <w:rStyle w:val="Collegamentoipertestuale"/>
                <w:b/>
                <w:bCs/>
                <w:noProof/>
              </w:rPr>
              <w:t>Requisiti software</w:t>
            </w:r>
            <w:r w:rsidR="00D303B7">
              <w:rPr>
                <w:noProof/>
                <w:webHidden/>
              </w:rPr>
              <w:tab/>
            </w:r>
            <w:r w:rsidR="00D303B7">
              <w:rPr>
                <w:noProof/>
                <w:webHidden/>
              </w:rPr>
              <w:fldChar w:fldCharType="begin"/>
            </w:r>
            <w:r w:rsidR="00D303B7">
              <w:rPr>
                <w:noProof/>
                <w:webHidden/>
              </w:rPr>
              <w:instrText xml:space="preserve"> PAGEREF _Toc164863668 \h </w:instrText>
            </w:r>
            <w:r w:rsidR="00D303B7">
              <w:rPr>
                <w:noProof/>
                <w:webHidden/>
              </w:rPr>
            </w:r>
            <w:r w:rsidR="00D303B7">
              <w:rPr>
                <w:noProof/>
                <w:webHidden/>
              </w:rPr>
              <w:fldChar w:fldCharType="separate"/>
            </w:r>
            <w:r w:rsidR="00C83883">
              <w:rPr>
                <w:noProof/>
                <w:webHidden/>
              </w:rPr>
              <w:t>3</w:t>
            </w:r>
            <w:r w:rsidR="00D303B7">
              <w:rPr>
                <w:noProof/>
                <w:webHidden/>
              </w:rPr>
              <w:fldChar w:fldCharType="end"/>
            </w:r>
          </w:hyperlink>
        </w:p>
        <w:p w14:paraId="12FA61EE" w14:textId="056F7F37" w:rsidR="00D303B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3669" w:history="1">
            <w:r w:rsidR="00D303B7" w:rsidRPr="00B7660C">
              <w:rPr>
                <w:rStyle w:val="Collegamentoipertestuale"/>
                <w:b/>
                <w:bCs/>
                <w:noProof/>
              </w:rPr>
              <w:t>Altri tipi di requisiti:</w:t>
            </w:r>
            <w:r w:rsidR="00D303B7">
              <w:rPr>
                <w:noProof/>
                <w:webHidden/>
              </w:rPr>
              <w:tab/>
            </w:r>
            <w:r w:rsidR="00D303B7">
              <w:rPr>
                <w:noProof/>
                <w:webHidden/>
              </w:rPr>
              <w:fldChar w:fldCharType="begin"/>
            </w:r>
            <w:r w:rsidR="00D303B7">
              <w:rPr>
                <w:noProof/>
                <w:webHidden/>
              </w:rPr>
              <w:instrText xml:space="preserve"> PAGEREF _Toc164863669 \h </w:instrText>
            </w:r>
            <w:r w:rsidR="00D303B7">
              <w:rPr>
                <w:noProof/>
                <w:webHidden/>
              </w:rPr>
            </w:r>
            <w:r w:rsidR="00D303B7">
              <w:rPr>
                <w:noProof/>
                <w:webHidden/>
              </w:rPr>
              <w:fldChar w:fldCharType="separate"/>
            </w:r>
            <w:r w:rsidR="00C83883">
              <w:rPr>
                <w:noProof/>
                <w:webHidden/>
              </w:rPr>
              <w:t>3</w:t>
            </w:r>
            <w:r w:rsidR="00D303B7">
              <w:rPr>
                <w:noProof/>
                <w:webHidden/>
              </w:rPr>
              <w:fldChar w:fldCharType="end"/>
            </w:r>
          </w:hyperlink>
        </w:p>
        <w:p w14:paraId="2A8B9B3D" w14:textId="6371A250" w:rsidR="00D303B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3670" w:history="1">
            <w:r w:rsidR="00D303B7" w:rsidRPr="00B7660C">
              <w:rPr>
                <w:rStyle w:val="Collegamentoipertestuale"/>
                <w:b/>
                <w:bCs/>
                <w:noProof/>
              </w:rPr>
              <w:t>Come installare il software</w:t>
            </w:r>
            <w:r w:rsidR="00D303B7">
              <w:rPr>
                <w:noProof/>
                <w:webHidden/>
              </w:rPr>
              <w:tab/>
            </w:r>
            <w:r w:rsidR="00D303B7">
              <w:rPr>
                <w:noProof/>
                <w:webHidden/>
              </w:rPr>
              <w:fldChar w:fldCharType="begin"/>
            </w:r>
            <w:r w:rsidR="00D303B7">
              <w:rPr>
                <w:noProof/>
                <w:webHidden/>
              </w:rPr>
              <w:instrText xml:space="preserve"> PAGEREF _Toc164863670 \h </w:instrText>
            </w:r>
            <w:r w:rsidR="00D303B7">
              <w:rPr>
                <w:noProof/>
                <w:webHidden/>
              </w:rPr>
            </w:r>
            <w:r w:rsidR="00D303B7">
              <w:rPr>
                <w:noProof/>
                <w:webHidden/>
              </w:rPr>
              <w:fldChar w:fldCharType="separate"/>
            </w:r>
            <w:r w:rsidR="00C83883">
              <w:rPr>
                <w:noProof/>
                <w:webHidden/>
              </w:rPr>
              <w:t>4</w:t>
            </w:r>
            <w:r w:rsidR="00D303B7">
              <w:rPr>
                <w:noProof/>
                <w:webHidden/>
              </w:rPr>
              <w:fldChar w:fldCharType="end"/>
            </w:r>
          </w:hyperlink>
        </w:p>
        <w:p w14:paraId="48CF3A58" w14:textId="7C3E0365" w:rsidR="00D303B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3671" w:history="1">
            <w:r w:rsidR="00D303B7" w:rsidRPr="00B7660C">
              <w:rPr>
                <w:rStyle w:val="Collegamentoipertestuale"/>
                <w:b/>
                <w:bCs/>
                <w:noProof/>
              </w:rPr>
              <w:t>Gemini: Ultraleap</w:t>
            </w:r>
            <w:r w:rsidR="00D303B7">
              <w:rPr>
                <w:noProof/>
                <w:webHidden/>
              </w:rPr>
              <w:tab/>
            </w:r>
            <w:r w:rsidR="00D303B7">
              <w:rPr>
                <w:noProof/>
                <w:webHidden/>
              </w:rPr>
              <w:fldChar w:fldCharType="begin"/>
            </w:r>
            <w:r w:rsidR="00D303B7">
              <w:rPr>
                <w:noProof/>
                <w:webHidden/>
              </w:rPr>
              <w:instrText xml:space="preserve"> PAGEREF _Toc164863671 \h </w:instrText>
            </w:r>
            <w:r w:rsidR="00D303B7">
              <w:rPr>
                <w:noProof/>
                <w:webHidden/>
              </w:rPr>
            </w:r>
            <w:r w:rsidR="00D303B7">
              <w:rPr>
                <w:noProof/>
                <w:webHidden/>
              </w:rPr>
              <w:fldChar w:fldCharType="separate"/>
            </w:r>
            <w:r w:rsidR="00C83883">
              <w:rPr>
                <w:noProof/>
                <w:webHidden/>
              </w:rPr>
              <w:t>4</w:t>
            </w:r>
            <w:r w:rsidR="00D303B7">
              <w:rPr>
                <w:noProof/>
                <w:webHidden/>
              </w:rPr>
              <w:fldChar w:fldCharType="end"/>
            </w:r>
          </w:hyperlink>
        </w:p>
        <w:p w14:paraId="50FE0AE0" w14:textId="30E27464" w:rsidR="00D303B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3672" w:history="1">
            <w:r w:rsidR="00D303B7" w:rsidRPr="00B7660C">
              <w:rPr>
                <w:rStyle w:val="Collegamentoipertestuale"/>
                <w:b/>
                <w:bCs/>
                <w:noProof/>
              </w:rPr>
              <w:t>Leapc-python-bindings</w:t>
            </w:r>
            <w:r w:rsidR="00D303B7">
              <w:rPr>
                <w:noProof/>
                <w:webHidden/>
              </w:rPr>
              <w:tab/>
            </w:r>
            <w:r w:rsidR="00D303B7">
              <w:rPr>
                <w:noProof/>
                <w:webHidden/>
              </w:rPr>
              <w:fldChar w:fldCharType="begin"/>
            </w:r>
            <w:r w:rsidR="00D303B7">
              <w:rPr>
                <w:noProof/>
                <w:webHidden/>
              </w:rPr>
              <w:instrText xml:space="preserve"> PAGEREF _Toc164863672 \h </w:instrText>
            </w:r>
            <w:r w:rsidR="00D303B7">
              <w:rPr>
                <w:noProof/>
                <w:webHidden/>
              </w:rPr>
            </w:r>
            <w:r w:rsidR="00D303B7">
              <w:rPr>
                <w:noProof/>
                <w:webHidden/>
              </w:rPr>
              <w:fldChar w:fldCharType="separate"/>
            </w:r>
            <w:r w:rsidR="00C83883">
              <w:rPr>
                <w:noProof/>
                <w:webHidden/>
              </w:rPr>
              <w:t>8</w:t>
            </w:r>
            <w:r w:rsidR="00D303B7">
              <w:rPr>
                <w:noProof/>
                <w:webHidden/>
              </w:rPr>
              <w:fldChar w:fldCharType="end"/>
            </w:r>
          </w:hyperlink>
        </w:p>
        <w:p w14:paraId="3CF40319" w14:textId="3245A23A" w:rsidR="00D303B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3673" w:history="1">
            <w:r w:rsidR="00D303B7" w:rsidRPr="00B7660C">
              <w:rPr>
                <w:rStyle w:val="Collegamentoipertestuale"/>
                <w:b/>
                <w:bCs/>
                <w:noProof/>
              </w:rPr>
              <w:t>Programma per salvare i dati delle mani</w:t>
            </w:r>
            <w:r w:rsidR="00D303B7">
              <w:rPr>
                <w:noProof/>
                <w:webHidden/>
              </w:rPr>
              <w:tab/>
            </w:r>
            <w:r w:rsidR="00D303B7">
              <w:rPr>
                <w:noProof/>
                <w:webHidden/>
              </w:rPr>
              <w:fldChar w:fldCharType="begin"/>
            </w:r>
            <w:r w:rsidR="00D303B7">
              <w:rPr>
                <w:noProof/>
                <w:webHidden/>
              </w:rPr>
              <w:instrText xml:space="preserve"> PAGEREF _Toc164863673 \h </w:instrText>
            </w:r>
            <w:r w:rsidR="00D303B7">
              <w:rPr>
                <w:noProof/>
                <w:webHidden/>
              </w:rPr>
            </w:r>
            <w:r w:rsidR="00D303B7">
              <w:rPr>
                <w:noProof/>
                <w:webHidden/>
              </w:rPr>
              <w:fldChar w:fldCharType="separate"/>
            </w:r>
            <w:r w:rsidR="00C83883">
              <w:rPr>
                <w:noProof/>
                <w:webHidden/>
              </w:rPr>
              <w:t>12</w:t>
            </w:r>
            <w:r w:rsidR="00D303B7">
              <w:rPr>
                <w:noProof/>
                <w:webHidden/>
              </w:rPr>
              <w:fldChar w:fldCharType="end"/>
            </w:r>
          </w:hyperlink>
        </w:p>
        <w:p w14:paraId="7827BA1C" w14:textId="623E21E7" w:rsidR="00D303B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3674" w:history="1">
            <w:r w:rsidR="00D303B7" w:rsidRPr="00B7660C">
              <w:rPr>
                <w:rStyle w:val="Collegamentoipertestuale"/>
                <w:b/>
                <w:bCs/>
                <w:noProof/>
              </w:rPr>
              <w:t>Preparativi – da fare solo una volta</w:t>
            </w:r>
            <w:r w:rsidR="00D303B7">
              <w:rPr>
                <w:noProof/>
                <w:webHidden/>
              </w:rPr>
              <w:tab/>
            </w:r>
            <w:r w:rsidR="00D303B7">
              <w:rPr>
                <w:noProof/>
                <w:webHidden/>
              </w:rPr>
              <w:fldChar w:fldCharType="begin"/>
            </w:r>
            <w:r w:rsidR="00D303B7">
              <w:rPr>
                <w:noProof/>
                <w:webHidden/>
              </w:rPr>
              <w:instrText xml:space="preserve"> PAGEREF _Toc164863674 \h </w:instrText>
            </w:r>
            <w:r w:rsidR="00D303B7">
              <w:rPr>
                <w:noProof/>
                <w:webHidden/>
              </w:rPr>
            </w:r>
            <w:r w:rsidR="00D303B7">
              <w:rPr>
                <w:noProof/>
                <w:webHidden/>
              </w:rPr>
              <w:fldChar w:fldCharType="separate"/>
            </w:r>
            <w:r w:rsidR="00C83883">
              <w:rPr>
                <w:noProof/>
                <w:webHidden/>
              </w:rPr>
              <w:t>12</w:t>
            </w:r>
            <w:r w:rsidR="00D303B7">
              <w:rPr>
                <w:noProof/>
                <w:webHidden/>
              </w:rPr>
              <w:fldChar w:fldCharType="end"/>
            </w:r>
          </w:hyperlink>
        </w:p>
        <w:p w14:paraId="271BB0D2" w14:textId="2AA6A094" w:rsidR="00D303B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3675" w:history="1">
            <w:r w:rsidR="00D303B7" w:rsidRPr="00B7660C">
              <w:rPr>
                <w:rStyle w:val="Collegamentoipertestuale"/>
                <w:b/>
                <w:bCs/>
                <w:noProof/>
              </w:rPr>
              <w:t>Come eseguire il programma per salvare le informazioni delle mani – da ripetere per ogni candidato</w:t>
            </w:r>
            <w:r w:rsidR="00D303B7">
              <w:rPr>
                <w:noProof/>
                <w:webHidden/>
              </w:rPr>
              <w:tab/>
            </w:r>
            <w:r w:rsidR="00D303B7">
              <w:rPr>
                <w:noProof/>
                <w:webHidden/>
              </w:rPr>
              <w:fldChar w:fldCharType="begin"/>
            </w:r>
            <w:r w:rsidR="00D303B7">
              <w:rPr>
                <w:noProof/>
                <w:webHidden/>
              </w:rPr>
              <w:instrText xml:space="preserve"> PAGEREF _Toc164863675 \h </w:instrText>
            </w:r>
            <w:r w:rsidR="00D303B7">
              <w:rPr>
                <w:noProof/>
                <w:webHidden/>
              </w:rPr>
            </w:r>
            <w:r w:rsidR="00D303B7">
              <w:rPr>
                <w:noProof/>
                <w:webHidden/>
              </w:rPr>
              <w:fldChar w:fldCharType="separate"/>
            </w:r>
            <w:r w:rsidR="00C83883">
              <w:rPr>
                <w:noProof/>
                <w:webHidden/>
              </w:rPr>
              <w:t>16</w:t>
            </w:r>
            <w:r w:rsidR="00D303B7">
              <w:rPr>
                <w:noProof/>
                <w:webHidden/>
              </w:rPr>
              <w:fldChar w:fldCharType="end"/>
            </w:r>
          </w:hyperlink>
        </w:p>
        <w:p w14:paraId="06ADC97C" w14:textId="6C5B2A73" w:rsidR="00FA3BE1" w:rsidRDefault="00FA3BE1">
          <w:r>
            <w:rPr>
              <w:b/>
              <w:bCs/>
            </w:rPr>
            <w:fldChar w:fldCharType="end"/>
          </w:r>
        </w:p>
      </w:sdtContent>
    </w:sdt>
    <w:p w14:paraId="2817C761" w14:textId="77777777" w:rsidR="00FA3BE1" w:rsidRDefault="00FA3BE1">
      <w:pPr>
        <w:rPr>
          <w:b/>
          <w:bCs/>
        </w:rPr>
      </w:pPr>
    </w:p>
    <w:p w14:paraId="0317CBCD" w14:textId="42F21BBD" w:rsidR="00FA3BE1" w:rsidRDefault="00FA3BE1">
      <w:pPr>
        <w:rPr>
          <w:b/>
          <w:bCs/>
        </w:rPr>
      </w:pPr>
      <w:r>
        <w:rPr>
          <w:b/>
          <w:bCs/>
        </w:rPr>
        <w:br w:type="page"/>
      </w:r>
    </w:p>
    <w:p w14:paraId="5BBF7D08" w14:textId="3CE0738F" w:rsidR="00FA3BE1" w:rsidRDefault="00FA3BE1" w:rsidP="00FA3BE1">
      <w:pPr>
        <w:pStyle w:val="Titolo1"/>
        <w:rPr>
          <w:b/>
          <w:bCs/>
        </w:rPr>
      </w:pPr>
      <w:bookmarkStart w:id="0" w:name="_Toc164863664"/>
      <w:r>
        <w:rPr>
          <w:b/>
          <w:bCs/>
        </w:rPr>
        <w:lastRenderedPageBreak/>
        <w:t>Prima di iniziare il tutto</w:t>
      </w:r>
      <w:bookmarkEnd w:id="0"/>
      <w:r>
        <w:rPr>
          <w:b/>
          <w:bCs/>
        </w:rPr>
        <w:t xml:space="preserve"> </w:t>
      </w:r>
    </w:p>
    <w:p w14:paraId="1834872B" w14:textId="101D279F" w:rsidR="002D338C" w:rsidRDefault="00B467BE" w:rsidP="009C0220">
      <w:pPr>
        <w:pStyle w:val="Titolo2"/>
      </w:pPr>
      <w:bookmarkStart w:id="1" w:name="_Toc164863665"/>
      <w:r w:rsidRPr="00695502">
        <w:rPr>
          <w:b/>
          <w:bCs/>
        </w:rPr>
        <w:t>Premessa</w:t>
      </w:r>
      <w:bookmarkEnd w:id="1"/>
      <w:r w:rsidRPr="00695502">
        <w:t xml:space="preserve"> </w:t>
      </w:r>
    </w:p>
    <w:p w14:paraId="4989E955" w14:textId="4ED2CE0F" w:rsidR="00B467BE" w:rsidRPr="00695502" w:rsidRDefault="002D338C">
      <w:r>
        <w:t>Q</w:t>
      </w:r>
      <w:r w:rsidR="00B467BE" w:rsidRPr="00695502">
        <w:t>uesta guida è stata scritta in data 17/04/2024</w:t>
      </w:r>
      <w:r w:rsidR="007E2116" w:rsidRPr="00695502">
        <w:t>; s</w:t>
      </w:r>
      <w:r w:rsidR="00B467BE" w:rsidRPr="00695502">
        <w:t xml:space="preserve">e </w:t>
      </w:r>
      <w:r w:rsidR="007E2116" w:rsidRPr="00695502">
        <w:t xml:space="preserve">la </w:t>
      </w:r>
      <w:r w:rsidR="00B467BE" w:rsidRPr="00695502">
        <w:t xml:space="preserve">leggete dopo questa data, non è garantito che il software funzioni perché gli sviluppatori di Ultraleap potrebbero cambiare delle specifiche. </w:t>
      </w:r>
    </w:p>
    <w:p w14:paraId="6ED5A962" w14:textId="04F0E296" w:rsidR="00B467BE" w:rsidRPr="00695502" w:rsidRDefault="00B467BE">
      <w:r w:rsidRPr="00695502">
        <w:t xml:space="preserve">Per informazioni dettagliate e porre quesiti agli sviluppatori e/o alla community di Ultraleap, scrivete </w:t>
      </w:r>
      <w:r w:rsidR="00C6322B" w:rsidRPr="00695502">
        <w:t xml:space="preserve">immediatamente </w:t>
      </w:r>
      <w:r w:rsidRPr="00695502">
        <w:t xml:space="preserve">sul server Discord della software house </w:t>
      </w:r>
      <w:hyperlink r:id="rId9" w:history="1">
        <w:r w:rsidRPr="00695502">
          <w:rPr>
            <w:rStyle w:val="Collegamentoipertestuale"/>
          </w:rPr>
          <w:t>https://discord.gg/3VCndThqxS</w:t>
        </w:r>
      </w:hyperlink>
      <w:r w:rsidRPr="00695502">
        <w:t xml:space="preserve"> : entro qualche giorno qualcuno risponderà alle vostre domande</w:t>
      </w:r>
    </w:p>
    <w:p w14:paraId="5A916AC1" w14:textId="4985C724" w:rsidR="002D338C" w:rsidRDefault="001F584D" w:rsidP="00403E8F">
      <w:pPr>
        <w:pStyle w:val="Titolo2"/>
      </w:pPr>
      <w:bookmarkStart w:id="2" w:name="_Toc164863666"/>
      <w:r w:rsidRPr="00695502">
        <w:rPr>
          <w:b/>
          <w:bCs/>
        </w:rPr>
        <w:t>Obbiettivo</w:t>
      </w:r>
      <w:bookmarkEnd w:id="2"/>
      <w:r w:rsidRPr="00695502">
        <w:t xml:space="preserve"> </w:t>
      </w:r>
    </w:p>
    <w:p w14:paraId="3C26B420" w14:textId="17B94B7A" w:rsidR="001F584D" w:rsidRPr="00695502" w:rsidRDefault="002D338C">
      <w:r>
        <w:t>A</w:t>
      </w:r>
      <w:r w:rsidR="001F584D" w:rsidRPr="00695502">
        <w:t xml:space="preserve">cquisire dei movimenti della mano usando il Leap Motion </w:t>
      </w:r>
      <w:r w:rsidR="00473E60" w:rsidRPr="00695502">
        <w:t>e salvarli in un file csv</w:t>
      </w:r>
    </w:p>
    <w:p w14:paraId="262F3E80" w14:textId="2C359BC0" w:rsidR="001F584D" w:rsidRPr="00695502" w:rsidRDefault="001F584D" w:rsidP="00403E8F">
      <w:pPr>
        <w:pStyle w:val="Titolo2"/>
      </w:pPr>
      <w:bookmarkStart w:id="3" w:name="_Toc164863667"/>
      <w:r w:rsidRPr="00695502">
        <w:rPr>
          <w:b/>
          <w:bCs/>
        </w:rPr>
        <w:t>Requisiti fisici</w:t>
      </w:r>
      <w:bookmarkEnd w:id="3"/>
      <w:r w:rsidRPr="00695502">
        <w:t xml:space="preserve"> </w:t>
      </w:r>
    </w:p>
    <w:p w14:paraId="56A2A791" w14:textId="101936D4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>Leap Motion, con relativo cavo usb</w:t>
      </w:r>
      <w:r w:rsidR="008919A9" w:rsidRPr="00695502">
        <w:t xml:space="preserve"> 3.0</w:t>
      </w:r>
    </w:p>
    <w:p w14:paraId="3861651D" w14:textId="4A6DD978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 xml:space="preserve">Computer con OS Windows, MacOs o Linux (la guida prenderà in esempio Windows 10) </w:t>
      </w:r>
    </w:p>
    <w:p w14:paraId="78B99DA0" w14:textId="14D7BC55" w:rsidR="001F584D" w:rsidRPr="00695502" w:rsidRDefault="001F584D" w:rsidP="001F584D">
      <w:pPr>
        <w:pStyle w:val="Paragrafoelenco"/>
        <w:numPr>
          <w:ilvl w:val="0"/>
          <w:numId w:val="1"/>
        </w:numPr>
      </w:pPr>
      <w:r w:rsidRPr="00695502">
        <w:t xml:space="preserve">Connessione ad Internet, per scaricare il software necessario </w:t>
      </w:r>
    </w:p>
    <w:p w14:paraId="2BD7487F" w14:textId="77777777" w:rsidR="001F584D" w:rsidRPr="00695502" w:rsidRDefault="001F584D" w:rsidP="001F584D"/>
    <w:p w14:paraId="7266A04F" w14:textId="77777777" w:rsidR="002D338C" w:rsidRDefault="001F584D" w:rsidP="00403E8F">
      <w:pPr>
        <w:pStyle w:val="Titolo2"/>
      </w:pPr>
      <w:bookmarkStart w:id="4" w:name="_Toc164863668"/>
      <w:r w:rsidRPr="00695502">
        <w:rPr>
          <w:b/>
          <w:bCs/>
        </w:rPr>
        <w:t>Requisiti software</w:t>
      </w:r>
      <w:bookmarkEnd w:id="4"/>
      <w:r w:rsidRPr="00695502">
        <w:t xml:space="preserve"> </w:t>
      </w:r>
    </w:p>
    <w:p w14:paraId="106900F3" w14:textId="603B0039" w:rsidR="001F584D" w:rsidRPr="00695502" w:rsidRDefault="002D338C" w:rsidP="001F584D">
      <w:r>
        <w:t>P</w:t>
      </w:r>
      <w:r w:rsidR="001F584D" w:rsidRPr="00695502">
        <w:t xml:space="preserve">er ordine di installazione: </w:t>
      </w:r>
    </w:p>
    <w:p w14:paraId="2620073C" w14:textId="038F6B78" w:rsidR="00147E46" w:rsidRPr="00695502" w:rsidRDefault="00E3766B" w:rsidP="00E3766B">
      <w:pPr>
        <w:pStyle w:val="Paragrafoelenco"/>
        <w:numPr>
          <w:ilvl w:val="0"/>
          <w:numId w:val="4"/>
        </w:numPr>
      </w:pPr>
      <w:r w:rsidRPr="00695502">
        <w:t xml:space="preserve">Ultraleap Hand tracking </w:t>
      </w:r>
    </w:p>
    <w:p w14:paraId="06110DFA" w14:textId="49F6BCF4" w:rsidR="00E3766B" w:rsidRPr="00695502" w:rsidRDefault="00E3766B" w:rsidP="00E3766B">
      <w:pPr>
        <w:pStyle w:val="Paragrafoelenco"/>
        <w:numPr>
          <w:ilvl w:val="0"/>
          <w:numId w:val="4"/>
        </w:numPr>
      </w:pPr>
      <w:r w:rsidRPr="00695502">
        <w:t xml:space="preserve">Python </w:t>
      </w:r>
    </w:p>
    <w:p w14:paraId="51E68C33" w14:textId="77777777" w:rsidR="00E3766B" w:rsidRDefault="00E3766B" w:rsidP="00E3766B"/>
    <w:p w14:paraId="7C9F434B" w14:textId="06126592" w:rsidR="002E0C80" w:rsidRPr="002E0C80" w:rsidRDefault="002E0C80" w:rsidP="00403E8F">
      <w:pPr>
        <w:pStyle w:val="Titolo2"/>
        <w:rPr>
          <w:b/>
          <w:bCs/>
        </w:rPr>
      </w:pPr>
      <w:bookmarkStart w:id="5" w:name="_Toc164863669"/>
      <w:r w:rsidRPr="002E0C80">
        <w:rPr>
          <w:b/>
          <w:bCs/>
        </w:rPr>
        <w:t>Altri tipi di requisiti:</w:t>
      </w:r>
      <w:bookmarkEnd w:id="5"/>
      <w:r w:rsidRPr="002E0C80">
        <w:rPr>
          <w:b/>
          <w:bCs/>
        </w:rPr>
        <w:t xml:space="preserve"> </w:t>
      </w:r>
    </w:p>
    <w:p w14:paraId="4A9CA24B" w14:textId="63B8DCEE" w:rsidR="002E0C80" w:rsidRPr="00695502" w:rsidRDefault="002E0C80" w:rsidP="002E0C80">
      <w:pPr>
        <w:pStyle w:val="Paragrafoelenco"/>
        <w:numPr>
          <w:ilvl w:val="0"/>
          <w:numId w:val="5"/>
        </w:numPr>
      </w:pPr>
      <w:r>
        <w:t>Pazienza e tempo (non sono così scontati)</w:t>
      </w:r>
    </w:p>
    <w:p w14:paraId="66AB81B9" w14:textId="5C9C8E17" w:rsidR="00E3766B" w:rsidRPr="00695502" w:rsidRDefault="00E3766B">
      <w:r w:rsidRPr="00695502">
        <w:br w:type="page"/>
      </w:r>
    </w:p>
    <w:p w14:paraId="3725D23E" w14:textId="2D70B1C1" w:rsidR="00E3766B" w:rsidRDefault="00E3766B" w:rsidP="00403E8F">
      <w:pPr>
        <w:pStyle w:val="Titolo1"/>
        <w:rPr>
          <w:b/>
          <w:bCs/>
        </w:rPr>
      </w:pPr>
      <w:bookmarkStart w:id="6" w:name="_Toc164863670"/>
      <w:r w:rsidRPr="00695502">
        <w:rPr>
          <w:b/>
          <w:bCs/>
        </w:rPr>
        <w:lastRenderedPageBreak/>
        <w:t>Come installare il software</w:t>
      </w:r>
      <w:bookmarkEnd w:id="6"/>
      <w:r w:rsidRPr="00695502">
        <w:rPr>
          <w:b/>
          <w:bCs/>
        </w:rPr>
        <w:t xml:space="preserve"> </w:t>
      </w:r>
    </w:p>
    <w:p w14:paraId="425CE19E" w14:textId="36262337" w:rsidR="009416E9" w:rsidRPr="00695502" w:rsidRDefault="009416E9" w:rsidP="00403E8F">
      <w:pPr>
        <w:pStyle w:val="Titolo2"/>
        <w:rPr>
          <w:b/>
          <w:bCs/>
        </w:rPr>
      </w:pPr>
      <w:bookmarkStart w:id="7" w:name="_Toc164863671"/>
      <w:r>
        <w:rPr>
          <w:b/>
          <w:bCs/>
        </w:rPr>
        <w:t>Gemini: Ultraleap</w:t>
      </w:r>
      <w:bookmarkEnd w:id="7"/>
      <w:r>
        <w:rPr>
          <w:b/>
          <w:bCs/>
        </w:rPr>
        <w:t xml:space="preserve"> </w:t>
      </w:r>
    </w:p>
    <w:p w14:paraId="5F9FD58D" w14:textId="24539D3E" w:rsidR="004262FF" w:rsidRPr="00695502" w:rsidRDefault="00E3766B" w:rsidP="00E3766B">
      <w:r w:rsidRPr="00695502">
        <w:t xml:space="preserve">Per scaricare la suite di software per interagire con il Leap Motion, andare su </w:t>
      </w:r>
      <w:hyperlink r:id="rId10" w:history="1">
        <w:r w:rsidRPr="00695502">
          <w:rPr>
            <w:rStyle w:val="Collegamentoipertestuale"/>
          </w:rPr>
          <w:t>https://leap2.ultraleap.com/gemini-downloads/</w:t>
        </w:r>
      </w:hyperlink>
      <w:r w:rsidRPr="00695502">
        <w:t xml:space="preserve">, selezionare “Desktop/Laptop Computers” e cliccare su “Download </w:t>
      </w:r>
      <w:proofErr w:type="spellStart"/>
      <w:r w:rsidRPr="00695502">
        <w:t>now</w:t>
      </w:r>
      <w:proofErr w:type="spellEnd"/>
      <w:r w:rsidRPr="00695502">
        <w:t xml:space="preserve">” e cliccare sulla versione del sistema operativo del computer che andrete ad utilizzare. </w:t>
      </w:r>
    </w:p>
    <w:p w14:paraId="63AC565B" w14:textId="1691597D" w:rsidR="004262FF" w:rsidRPr="00695502" w:rsidRDefault="00771041" w:rsidP="00E3766B">
      <w:r w:rsidRPr="00695502">
        <w:rPr>
          <w:noProof/>
        </w:rPr>
        <w:drawing>
          <wp:anchor distT="0" distB="0" distL="114300" distR="114300" simplePos="0" relativeHeight="251658240" behindDoc="0" locked="0" layoutInCell="1" allowOverlap="1" wp14:anchorId="670F6491" wp14:editId="117082B9">
            <wp:simplePos x="0" y="0"/>
            <wp:positionH relativeFrom="column">
              <wp:posOffset>3810</wp:posOffset>
            </wp:positionH>
            <wp:positionV relativeFrom="paragraph">
              <wp:posOffset>281940</wp:posOffset>
            </wp:positionV>
            <wp:extent cx="6019800" cy="2962275"/>
            <wp:effectExtent l="0" t="0" r="0" b="9525"/>
            <wp:wrapTopAndBottom/>
            <wp:docPr id="6031164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"/>
                    <a:stretch/>
                  </pic:blipFill>
                  <pic:spPr bwMode="auto">
                    <a:xfrm>
                      <a:off x="0" y="0"/>
                      <a:ext cx="6019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4AF061" w14:textId="10B96021" w:rsidR="00E3766B" w:rsidRPr="00695502" w:rsidRDefault="00E3766B" w:rsidP="00E3766B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BB984" wp14:editId="2AF688FA">
                <wp:simplePos x="0" y="0"/>
                <wp:positionH relativeFrom="column">
                  <wp:posOffset>3810</wp:posOffset>
                </wp:positionH>
                <wp:positionV relativeFrom="paragraph">
                  <wp:posOffset>3016250</wp:posOffset>
                </wp:positionV>
                <wp:extent cx="6115050" cy="635"/>
                <wp:effectExtent l="0" t="0" r="0" b="0"/>
                <wp:wrapTopAndBottom/>
                <wp:docPr id="15809690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EF5B5" w14:textId="381063C6" w:rsidR="00E3766B" w:rsidRPr="00695502" w:rsidRDefault="00E3766B" w:rsidP="00E3766B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1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Download page Ge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1BB98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3pt;margin-top:237.5pt;width:48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" stroked="f">
                <v:textbox style="mso-fit-shape-to-text:t" inset="0,0,0,0">
                  <w:txbxContent>
                    <w:p w14:paraId="15BEF5B5" w14:textId="381063C6" w:rsidR="00E3766B" w:rsidRPr="00695502" w:rsidRDefault="00E3766B" w:rsidP="00E3766B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C83883">
                        <w:rPr>
                          <w:noProof/>
                        </w:rPr>
                        <w:t>1</w:t>
                      </w:r>
                      <w:r w:rsidRPr="00695502">
                        <w:fldChar w:fldCharType="end"/>
                      </w:r>
                      <w:r w:rsidRPr="00695502">
                        <w:t xml:space="preserve"> - Download page Gemin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C78A9E" w14:textId="67EFAC88" w:rsidR="004262FF" w:rsidRPr="00695502" w:rsidRDefault="004262FF" w:rsidP="004262FF">
      <w:r w:rsidRPr="00695502">
        <w:t xml:space="preserve">Al momento del download, è necessario un account Ultraleap: se necessario, createvelo. </w:t>
      </w:r>
    </w:p>
    <w:p w14:paraId="01FDD0B1" w14:textId="3B7DE60F" w:rsidR="004262FF" w:rsidRPr="00695502" w:rsidRDefault="004262FF" w:rsidP="004262FF"/>
    <w:p w14:paraId="75752C22" w14:textId="288D69F8" w:rsidR="004262FF" w:rsidRPr="00695502" w:rsidRDefault="004262FF" w:rsidP="004262FF">
      <w:r w:rsidRPr="00695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622EE" wp14:editId="3D8C56E0">
                <wp:simplePos x="0" y="0"/>
                <wp:positionH relativeFrom="column">
                  <wp:posOffset>22860</wp:posOffset>
                </wp:positionH>
                <wp:positionV relativeFrom="paragraph">
                  <wp:posOffset>3395980</wp:posOffset>
                </wp:positionV>
                <wp:extent cx="5905500" cy="635"/>
                <wp:effectExtent l="0" t="0" r="0" b="0"/>
                <wp:wrapTopAndBottom/>
                <wp:docPr id="941334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06B4A" w14:textId="7740AD66" w:rsidR="004262FF" w:rsidRPr="00695502" w:rsidRDefault="004262FF" w:rsidP="004262FF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2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Login page Ultra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622EE" id="_x0000_s1027" type="#_x0000_t202" style="position:absolute;margin-left:1.8pt;margin-top:267.4pt;width:4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" stroked="f">
                <v:textbox style="mso-fit-shape-to-text:t" inset="0,0,0,0">
                  <w:txbxContent>
                    <w:p w14:paraId="2F006B4A" w14:textId="7740AD66" w:rsidR="004262FF" w:rsidRPr="00695502" w:rsidRDefault="004262FF" w:rsidP="004262FF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C83883">
                        <w:rPr>
                          <w:noProof/>
                        </w:rPr>
                        <w:t>2</w:t>
                      </w:r>
                      <w:r w:rsidRPr="00695502">
                        <w:fldChar w:fldCharType="end"/>
                      </w:r>
                      <w:r w:rsidRPr="00695502">
                        <w:t xml:space="preserve"> - Login page Ultrale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61312" behindDoc="0" locked="0" layoutInCell="1" allowOverlap="1" wp14:anchorId="523C87C6" wp14:editId="11EF3B8C">
            <wp:simplePos x="0" y="0"/>
            <wp:positionH relativeFrom="margin">
              <wp:posOffset>22860</wp:posOffset>
            </wp:positionH>
            <wp:positionV relativeFrom="paragraph">
              <wp:posOffset>328930</wp:posOffset>
            </wp:positionV>
            <wp:extent cx="5905500" cy="3009900"/>
            <wp:effectExtent l="0" t="0" r="0" b="0"/>
            <wp:wrapTopAndBottom/>
            <wp:docPr id="117020200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" t="8033" r="2964" b="4432"/>
                    <a:stretch/>
                  </pic:blipFill>
                  <pic:spPr bwMode="auto">
                    <a:xfrm>
                      <a:off x="0" y="0"/>
                      <a:ext cx="5905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6AA02" w14:textId="6CE2B4CF" w:rsidR="004262FF" w:rsidRPr="00695502" w:rsidRDefault="004262FF" w:rsidP="004262FF"/>
    <w:p w14:paraId="451C70E6" w14:textId="78F1971A" w:rsidR="00147E46" w:rsidRPr="00695502" w:rsidRDefault="004262FF" w:rsidP="004262FF">
      <w:r w:rsidRPr="00695502">
        <w:t xml:space="preserve">Una volta scaricato, eseguire l’installazione del programma. </w:t>
      </w:r>
    </w:p>
    <w:p w14:paraId="2453C9C1" w14:textId="6F05106F" w:rsidR="004262FF" w:rsidRPr="00695502" w:rsidRDefault="004262FF" w:rsidP="004262FF">
      <w:r w:rsidRPr="00695502">
        <w:t xml:space="preserve">Al momento dell’installazione, non cambiare la directory di installazione: se la cambiate annotatevela perché poi la dovrete cambiare nell’installazione della libreria. </w:t>
      </w:r>
    </w:p>
    <w:p w14:paraId="6FAE6BAB" w14:textId="65579E95" w:rsidR="004262FF" w:rsidRPr="00695502" w:rsidRDefault="00B36A80" w:rsidP="004262FF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B9670" wp14:editId="41B3113C">
                <wp:simplePos x="0" y="0"/>
                <wp:positionH relativeFrom="column">
                  <wp:posOffset>1107440</wp:posOffset>
                </wp:positionH>
                <wp:positionV relativeFrom="paragraph">
                  <wp:posOffset>3299460</wp:posOffset>
                </wp:positionV>
                <wp:extent cx="3895725" cy="635"/>
                <wp:effectExtent l="0" t="0" r="0" b="0"/>
                <wp:wrapTopAndBottom/>
                <wp:docPr id="174984946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41D62" w14:textId="1A28149E" w:rsidR="00B36A80" w:rsidRPr="00695502" w:rsidRDefault="00B36A80" w:rsidP="00B36A80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3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Installazione Ultral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B9670" id="_x0000_s1028" type="#_x0000_t202" style="position:absolute;margin-left:87.2pt;margin-top:259.8pt;width:306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XAGwIAAD8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u0+zj9MZZ5Jitz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" stroked="f">
                <v:textbox style="mso-fit-shape-to-text:t" inset="0,0,0,0">
                  <w:txbxContent>
                    <w:p w14:paraId="11C41D62" w14:textId="1A28149E" w:rsidR="00B36A80" w:rsidRPr="00695502" w:rsidRDefault="00B36A80" w:rsidP="00B36A80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C83883">
                        <w:rPr>
                          <w:noProof/>
                        </w:rPr>
                        <w:t>3</w:t>
                      </w:r>
                      <w:r w:rsidRPr="00695502">
                        <w:fldChar w:fldCharType="end"/>
                      </w:r>
                      <w:r w:rsidRPr="00695502">
                        <w:t xml:space="preserve"> - Installazione Ultrale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231" w:rsidRPr="00695502">
        <w:rPr>
          <w:noProof/>
        </w:rPr>
        <w:drawing>
          <wp:anchor distT="0" distB="0" distL="114300" distR="114300" simplePos="0" relativeHeight="251664384" behindDoc="0" locked="0" layoutInCell="1" allowOverlap="1" wp14:anchorId="267A3677" wp14:editId="1CA71E31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3895725" cy="3026410"/>
            <wp:effectExtent l="0" t="0" r="9525" b="2540"/>
            <wp:wrapTopAndBottom/>
            <wp:docPr id="100124160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426BA" w14:textId="08053D40" w:rsidR="004262FF" w:rsidRPr="00695502" w:rsidRDefault="004262FF" w:rsidP="004262FF"/>
    <w:p w14:paraId="1782DF10" w14:textId="720065B2" w:rsidR="00771041" w:rsidRPr="00695502" w:rsidRDefault="008919A9" w:rsidP="004262FF">
      <w:r w:rsidRPr="00695502">
        <w:t xml:space="preserve">Scaricato il bundle Ultraleap Tracking, riavviare il computer. </w:t>
      </w:r>
    </w:p>
    <w:p w14:paraId="046FFA6E" w14:textId="5D1FE9DC" w:rsidR="008919A9" w:rsidRPr="00695502" w:rsidRDefault="008919A9" w:rsidP="004262FF">
      <w:r w:rsidRPr="00695502">
        <w:lastRenderedPageBreak/>
        <w:t>Collegate il Leap Motion al pc usando il cavo usb 3.0 ad una porta usb 3.0</w:t>
      </w:r>
      <w:r w:rsidR="00020C79" w:rsidRPr="00695502">
        <w:t xml:space="preserve"> e aprite il programma “Ultraleap Control Panel”. Se non vi compare la schermata sottostante, verificare che i driver siano stati installati e aggiornare il firmware del Leap Motion. </w:t>
      </w:r>
    </w:p>
    <w:p w14:paraId="400CFA64" w14:textId="77777777" w:rsidR="00020C79" w:rsidRPr="00695502" w:rsidRDefault="00020C79" w:rsidP="004262FF"/>
    <w:p w14:paraId="50C0ADF3" w14:textId="77777777" w:rsidR="00D33711" w:rsidRPr="00695502" w:rsidRDefault="00D33711" w:rsidP="00D33711">
      <w:pPr>
        <w:keepNext/>
      </w:pPr>
      <w:r w:rsidRPr="00695502">
        <w:rPr>
          <w:noProof/>
        </w:rPr>
        <w:drawing>
          <wp:inline distT="0" distB="0" distL="0" distR="0" wp14:anchorId="4E932773" wp14:editId="2443E418">
            <wp:extent cx="6105525" cy="3276600"/>
            <wp:effectExtent l="0" t="0" r="9525" b="0"/>
            <wp:docPr id="123651952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9"/>
                    <a:stretch/>
                  </pic:blipFill>
                  <pic:spPr bwMode="auto">
                    <a:xfrm>
                      <a:off x="0" y="0"/>
                      <a:ext cx="6105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6A098" w14:textId="15B6B84A" w:rsidR="00020C79" w:rsidRPr="00695502" w:rsidRDefault="00D33711" w:rsidP="00D33711">
      <w:pPr>
        <w:pStyle w:val="Didascalia"/>
        <w:jc w:val="center"/>
      </w:pPr>
      <w:r w:rsidRPr="00695502">
        <w:t xml:space="preserve">Figura </w:t>
      </w:r>
      <w:r w:rsidRPr="00695502">
        <w:fldChar w:fldCharType="begin"/>
      </w:r>
      <w:r w:rsidRPr="00695502">
        <w:instrText xml:space="preserve"> SEQ Figura \* ARABIC </w:instrText>
      </w:r>
      <w:r w:rsidRPr="00695502">
        <w:fldChar w:fldCharType="separate"/>
      </w:r>
      <w:r w:rsidR="00C83883">
        <w:rPr>
          <w:noProof/>
        </w:rPr>
        <w:t>4</w:t>
      </w:r>
      <w:r w:rsidRPr="00695502">
        <w:fldChar w:fldCharType="end"/>
      </w:r>
      <w:r w:rsidRPr="00695502">
        <w:t xml:space="preserve"> - Schermata Ultraleap Control Panel funzionante</w:t>
      </w:r>
      <w:r w:rsidR="00E97154" w:rsidRPr="00695502">
        <w:t xml:space="preserve"> </w:t>
      </w:r>
    </w:p>
    <w:p w14:paraId="197BE7DC" w14:textId="658CA40C" w:rsidR="00EE6C98" w:rsidRDefault="00EE6C98" w:rsidP="00E97154">
      <w:r>
        <w:t xml:space="preserve">Se vi comparisse il messaggio indicato in basso, il Leap Motion potrebbe essere rallentato e/o presentare problemi nell’acquisizione. </w:t>
      </w:r>
      <w:r w:rsidR="007B05C7">
        <w:t xml:space="preserve">Cambiate pc o continuate con quello che avete sapendo di questo inconveniente. </w:t>
      </w:r>
    </w:p>
    <w:p w14:paraId="18446915" w14:textId="71A30C06" w:rsidR="00EE6C98" w:rsidRDefault="007B05C7" w:rsidP="00E9715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1313A" wp14:editId="2D18E7B0">
                <wp:simplePos x="0" y="0"/>
                <wp:positionH relativeFrom="column">
                  <wp:posOffset>3810</wp:posOffset>
                </wp:positionH>
                <wp:positionV relativeFrom="paragraph">
                  <wp:posOffset>3316605</wp:posOffset>
                </wp:positionV>
                <wp:extent cx="6115050" cy="635"/>
                <wp:effectExtent l="0" t="0" r="0" b="0"/>
                <wp:wrapTopAndBottom/>
                <wp:docPr id="20011860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887EB" w14:textId="1AEA9397" w:rsidR="007B05C7" w:rsidRPr="009C0F3A" w:rsidRDefault="007B05C7" w:rsidP="007B05C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Screenshot Leap Motion con poca bat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1313A" id="_x0000_s1029" type="#_x0000_t202" style="position:absolute;margin-left:.3pt;margin-top:261.15pt;width:481.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" stroked="f">
                <v:textbox style="mso-fit-shape-to-text:t" inset="0,0,0,0">
                  <w:txbxContent>
                    <w:p w14:paraId="379887EB" w14:textId="1AEA9397" w:rsidR="007B05C7" w:rsidRPr="009C0F3A" w:rsidRDefault="007B05C7" w:rsidP="007B05C7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8388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Screenshot Leap Motion con poca batt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EDD3145" wp14:editId="561DDF1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3257550"/>
            <wp:effectExtent l="0" t="0" r="0" b="0"/>
            <wp:wrapTopAndBottom/>
            <wp:docPr id="33393247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46870" w14:textId="6AA7820D" w:rsidR="009416E9" w:rsidRDefault="009416E9">
      <w:r>
        <w:lastRenderedPageBreak/>
        <w:br w:type="page"/>
      </w:r>
    </w:p>
    <w:p w14:paraId="3735261B" w14:textId="5A8ABCBA" w:rsidR="009416E9" w:rsidRPr="009416E9" w:rsidRDefault="009416E9" w:rsidP="00403E8F">
      <w:pPr>
        <w:pStyle w:val="Titolo2"/>
        <w:rPr>
          <w:b/>
          <w:bCs/>
        </w:rPr>
      </w:pPr>
      <w:bookmarkStart w:id="8" w:name="_Toc164863672"/>
      <w:proofErr w:type="spellStart"/>
      <w:r w:rsidRPr="009416E9">
        <w:rPr>
          <w:b/>
          <w:bCs/>
        </w:rPr>
        <w:lastRenderedPageBreak/>
        <w:t>Leapc-python-bindings</w:t>
      </w:r>
      <w:bookmarkEnd w:id="8"/>
      <w:proofErr w:type="spellEnd"/>
      <w:r w:rsidRPr="009416E9">
        <w:rPr>
          <w:b/>
          <w:bCs/>
        </w:rPr>
        <w:t xml:space="preserve"> </w:t>
      </w:r>
    </w:p>
    <w:p w14:paraId="22A574F2" w14:textId="1184AD26" w:rsidR="00771041" w:rsidRPr="00695502" w:rsidRDefault="00E97154" w:rsidP="004262FF">
      <w:r w:rsidRPr="00695502">
        <w:t xml:space="preserve">Ora che Ultraleap è scaricato, è necessario scaricare la libreria da </w:t>
      </w:r>
      <w:hyperlink r:id="rId16" w:history="1">
        <w:r w:rsidRPr="00695502">
          <w:rPr>
            <w:rStyle w:val="Collegamentoipertestuale"/>
          </w:rPr>
          <w:t>https://github.com/ultraleap/leapc-python-bindings</w:t>
        </w:r>
      </w:hyperlink>
      <w:r w:rsidRPr="00695502">
        <w:t xml:space="preserve"> </w:t>
      </w:r>
      <w:r w:rsidR="000B0CFF" w:rsidRPr="00695502">
        <w:t xml:space="preserve">ed estrarre lo zip. </w:t>
      </w:r>
    </w:p>
    <w:p w14:paraId="3DF26691" w14:textId="6B2FFA67" w:rsidR="00771041" w:rsidRPr="00695502" w:rsidRDefault="00695502" w:rsidP="004262FF">
      <w:r w:rsidRPr="00695502">
        <w:rPr>
          <w:noProof/>
        </w:rPr>
        <w:drawing>
          <wp:anchor distT="0" distB="0" distL="114300" distR="114300" simplePos="0" relativeHeight="251669504" behindDoc="0" locked="0" layoutInCell="1" allowOverlap="1" wp14:anchorId="312542FB" wp14:editId="3920A59D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895975" cy="3057525"/>
            <wp:effectExtent l="0" t="0" r="9525" b="9525"/>
            <wp:wrapTopAndBottom/>
            <wp:docPr id="190182033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0" r="3432" b="4709"/>
                    <a:stretch/>
                  </pic:blipFill>
                  <pic:spPr bwMode="auto">
                    <a:xfrm>
                      <a:off x="0" y="0"/>
                      <a:ext cx="58959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154" w:rsidRPr="006955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06BD4" wp14:editId="15B265CE">
                <wp:simplePos x="0" y="0"/>
                <wp:positionH relativeFrom="column">
                  <wp:posOffset>3810</wp:posOffset>
                </wp:positionH>
                <wp:positionV relativeFrom="paragraph">
                  <wp:posOffset>3497580</wp:posOffset>
                </wp:positionV>
                <wp:extent cx="6105525" cy="635"/>
                <wp:effectExtent l="0" t="0" r="0" b="0"/>
                <wp:wrapTopAndBottom/>
                <wp:docPr id="198815683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F523A" w14:textId="699CD6DC" w:rsidR="00E97154" w:rsidRPr="00695502" w:rsidRDefault="00E97154" w:rsidP="00E97154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6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Github del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6BD4" id="_x0000_s1030" type="#_x0000_t202" style="position:absolute;margin-left:.3pt;margin-top:275.4pt;width:480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VyGgIAAD8EAAAOAAAAZHJzL2Uyb0RvYy54bWysU1GP2jAMfp+0/xDlfRTYQ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" stroked="f">
                <v:textbox style="mso-fit-shape-to-text:t" inset="0,0,0,0">
                  <w:txbxContent>
                    <w:p w14:paraId="4C8F523A" w14:textId="699CD6DC" w:rsidR="00E97154" w:rsidRPr="00695502" w:rsidRDefault="00E97154" w:rsidP="00E97154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C83883">
                        <w:rPr>
                          <w:noProof/>
                        </w:rPr>
                        <w:t>6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Github del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503A48" w14:textId="77777777" w:rsidR="00695502" w:rsidRPr="00695502" w:rsidRDefault="00695502" w:rsidP="004262FF"/>
    <w:p w14:paraId="4834D70F" w14:textId="516E7375" w:rsidR="00771041" w:rsidRPr="00695502" w:rsidRDefault="000B0CFF" w:rsidP="004262FF">
      <w:r w:rsidRPr="00695502">
        <w:t xml:space="preserve">Leggere attentamente il README.md della libreria </w:t>
      </w:r>
      <w:hyperlink r:id="rId18" w:history="1">
        <w:r w:rsidRPr="00695502">
          <w:rPr>
            <w:rStyle w:val="Collegamentoipertestuale"/>
          </w:rPr>
          <w:t>https://github.com/ultraleap/leapc-python-bindings/blob/main/README.md</w:t>
        </w:r>
      </w:hyperlink>
      <w:r w:rsidRPr="00695502">
        <w:t xml:space="preserve"> per tutti i dettagli tecnici. </w:t>
      </w:r>
    </w:p>
    <w:p w14:paraId="6EE482CA" w14:textId="77777777" w:rsidR="00B61BC8" w:rsidRPr="00695502" w:rsidRDefault="00B61BC8" w:rsidP="004262FF"/>
    <w:p w14:paraId="134F0DBB" w14:textId="090C596B" w:rsidR="000B0CFF" w:rsidRPr="00695502" w:rsidRDefault="00B61BC8" w:rsidP="004262FF">
      <w:r w:rsidRPr="006955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CF23DB" wp14:editId="372C1380">
                <wp:simplePos x="0" y="0"/>
                <wp:positionH relativeFrom="column">
                  <wp:posOffset>3810</wp:posOffset>
                </wp:positionH>
                <wp:positionV relativeFrom="paragraph">
                  <wp:posOffset>1592580</wp:posOffset>
                </wp:positionV>
                <wp:extent cx="6115050" cy="635"/>
                <wp:effectExtent l="0" t="0" r="0" b="0"/>
                <wp:wrapTopAndBottom/>
                <wp:docPr id="14366273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708E4" w14:textId="739CFD27" w:rsidR="00B61BC8" w:rsidRPr="00695502" w:rsidRDefault="00B61BC8" w:rsidP="00B61BC8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7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dal Readme del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F23DB" id="_x0000_s1031" type="#_x0000_t202" style="position:absolute;margin-left:.3pt;margin-top:125.4pt;width:481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FKGAIAAD8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" stroked="f">
                <v:textbox style="mso-fit-shape-to-text:t" inset="0,0,0,0">
                  <w:txbxContent>
                    <w:p w14:paraId="7E4708E4" w14:textId="739CFD27" w:rsidR="00B61BC8" w:rsidRPr="00695502" w:rsidRDefault="00B61BC8" w:rsidP="00B61BC8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C83883">
                        <w:rPr>
                          <w:noProof/>
                        </w:rPr>
                        <w:t>7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dal Readme del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72576" behindDoc="0" locked="0" layoutInCell="1" allowOverlap="1" wp14:anchorId="1304D4AC" wp14:editId="1D0222A6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15050" cy="1533525"/>
            <wp:effectExtent l="0" t="0" r="0" b="9525"/>
            <wp:wrapTopAndBottom/>
            <wp:docPr id="133665730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56294E" w14:textId="0F785DBF" w:rsidR="00771041" w:rsidRPr="00695502" w:rsidRDefault="000B0CFF" w:rsidP="004262FF">
      <w:r w:rsidRPr="00695502">
        <w:t>In questa guida, useremo il “</w:t>
      </w:r>
      <w:proofErr w:type="spellStart"/>
      <w:r w:rsidRPr="00695502">
        <w:t>Pre-compiled</w:t>
      </w:r>
      <w:proofErr w:type="spellEnd"/>
      <w:r w:rsidRPr="00695502">
        <w:t xml:space="preserve"> </w:t>
      </w:r>
      <w:proofErr w:type="spellStart"/>
      <w:r w:rsidRPr="00695502">
        <w:t>module</w:t>
      </w:r>
      <w:proofErr w:type="spellEnd"/>
      <w:r w:rsidRPr="00695502">
        <w:t xml:space="preserve">”, quindi </w:t>
      </w:r>
      <w:r w:rsidR="002772CF" w:rsidRPr="00695502">
        <w:t>installeremo</w:t>
      </w:r>
      <w:r w:rsidRPr="00695502">
        <w:t xml:space="preserve"> la versione più recente di Python 3.8 dal sito ufficiale</w:t>
      </w:r>
      <w:r w:rsidR="00B61BC8" w:rsidRPr="00695502">
        <w:t xml:space="preserve"> </w:t>
      </w:r>
      <w:hyperlink r:id="rId20" w:history="1">
        <w:r w:rsidR="00B61BC8" w:rsidRPr="00695502">
          <w:rPr>
            <w:rStyle w:val="Collegamentoipertestuale"/>
          </w:rPr>
          <w:t>https://www.python.org/downloads/release/python-3810/</w:t>
        </w:r>
      </w:hyperlink>
      <w:r w:rsidR="00B61BC8" w:rsidRPr="00695502">
        <w:t xml:space="preserve"> </w:t>
      </w:r>
      <w:r w:rsidRPr="00695502">
        <w:t xml:space="preserve">e non dal Microsoft Store </w:t>
      </w:r>
    </w:p>
    <w:p w14:paraId="275C01A3" w14:textId="3BCCDDDD" w:rsidR="004262FF" w:rsidRPr="00695502" w:rsidRDefault="002772CF" w:rsidP="004262FF">
      <w:r w:rsidRPr="006955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83F07" wp14:editId="2F0DCB7E">
                <wp:simplePos x="0" y="0"/>
                <wp:positionH relativeFrom="column">
                  <wp:posOffset>354965</wp:posOffset>
                </wp:positionH>
                <wp:positionV relativeFrom="paragraph">
                  <wp:posOffset>2957830</wp:posOffset>
                </wp:positionV>
                <wp:extent cx="5400675" cy="635"/>
                <wp:effectExtent l="0" t="0" r="0" b="0"/>
                <wp:wrapTopAndBottom/>
                <wp:docPr id="101384067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59650" w14:textId="055EF255" w:rsidR="002772CF" w:rsidRPr="00695502" w:rsidRDefault="002772CF" w:rsidP="002772CF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95502">
                              <w:t xml:space="preserve">Figura </w:t>
                            </w:r>
                            <w:r w:rsidRPr="00695502">
                              <w:fldChar w:fldCharType="begin"/>
                            </w:r>
                            <w:r w:rsidRPr="00695502">
                              <w:instrText xml:space="preserve"> SEQ Figura \* ARABIC </w:instrText>
                            </w:r>
                            <w:r w:rsidRPr="00695502"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8</w:t>
                            </w:r>
                            <w:r w:rsidRPr="00695502">
                              <w:fldChar w:fldCharType="end"/>
                            </w:r>
                            <w:r w:rsidRPr="00695502">
                              <w:t xml:space="preserve"> - Schermata di Python 3.8.10 dal sito uffic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83F07" id="_x0000_s1032" type="#_x0000_t202" style="position:absolute;margin-left:27.95pt;margin-top:232.9pt;width:425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" stroked="f">
                <v:textbox style="mso-fit-shape-to-text:t" inset="0,0,0,0">
                  <w:txbxContent>
                    <w:p w14:paraId="6A559650" w14:textId="055EF255" w:rsidR="002772CF" w:rsidRPr="00695502" w:rsidRDefault="002772CF" w:rsidP="002772CF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95502">
                        <w:t xml:space="preserve">Figura </w:t>
                      </w:r>
                      <w:r w:rsidRPr="00695502">
                        <w:fldChar w:fldCharType="begin"/>
                      </w:r>
                      <w:r w:rsidRPr="00695502">
                        <w:instrText xml:space="preserve"> SEQ Figura \* ARABIC </w:instrText>
                      </w:r>
                      <w:r w:rsidRPr="00695502">
                        <w:fldChar w:fldCharType="separate"/>
                      </w:r>
                      <w:r w:rsidR="00C83883">
                        <w:rPr>
                          <w:noProof/>
                        </w:rPr>
                        <w:t>8</w:t>
                      </w:r>
                      <w:r w:rsidRPr="00695502">
                        <w:fldChar w:fldCharType="end"/>
                      </w:r>
                      <w:r w:rsidRPr="00695502">
                        <w:t xml:space="preserve"> - Schermata di Python 3.8.10 dal sito uffici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5502">
        <w:rPr>
          <w:noProof/>
        </w:rPr>
        <w:drawing>
          <wp:anchor distT="0" distB="0" distL="114300" distR="114300" simplePos="0" relativeHeight="251675648" behindDoc="0" locked="0" layoutInCell="1" allowOverlap="1" wp14:anchorId="55E216FB" wp14:editId="7F7B52B3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400675" cy="2525395"/>
            <wp:effectExtent l="0" t="0" r="9525" b="8255"/>
            <wp:wrapTopAndBottom/>
            <wp:docPr id="90239784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19944" r="12636" b="13851"/>
                    <a:stretch/>
                  </pic:blipFill>
                  <pic:spPr bwMode="auto">
                    <a:xfrm>
                      <a:off x="0" y="0"/>
                      <a:ext cx="540067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096D" w14:textId="7F997911" w:rsidR="002772CF" w:rsidRPr="00695502" w:rsidRDefault="002772CF" w:rsidP="004262FF"/>
    <w:p w14:paraId="0443F3E5" w14:textId="215B06EB" w:rsidR="002772CF" w:rsidRDefault="00695502" w:rsidP="004262FF">
      <w:r w:rsidRPr="00695502">
        <w:t>Installare Python e cliccare su “</w:t>
      </w:r>
      <w:proofErr w:type="spellStart"/>
      <w:r w:rsidRPr="00695502">
        <w:t>Disable</w:t>
      </w:r>
      <w:proofErr w:type="spellEnd"/>
      <w:r w:rsidRPr="00695502">
        <w:t xml:space="preserve"> </w:t>
      </w:r>
      <w:proofErr w:type="spellStart"/>
      <w:r w:rsidRPr="00695502">
        <w:t>path</w:t>
      </w:r>
      <w:proofErr w:type="spellEnd"/>
      <w:r w:rsidRPr="00695502">
        <w:t xml:space="preserve"> </w:t>
      </w:r>
      <w:proofErr w:type="spellStart"/>
      <w:r w:rsidRPr="00695502">
        <w:t>length</w:t>
      </w:r>
      <w:proofErr w:type="spellEnd"/>
      <w:r w:rsidRPr="00695502">
        <w:t xml:space="preserve"> </w:t>
      </w:r>
      <w:proofErr w:type="spellStart"/>
      <w:r w:rsidRPr="00695502">
        <w:t>limit</w:t>
      </w:r>
      <w:proofErr w:type="spellEnd"/>
      <w:r w:rsidRPr="00695502">
        <w:t xml:space="preserve">” (non è necessario, </w:t>
      </w:r>
      <w:r>
        <w:t xml:space="preserve">ma magari il software finale lo andrete a girare in una directory molto lunga). </w:t>
      </w:r>
    </w:p>
    <w:p w14:paraId="79C64581" w14:textId="77777777" w:rsidR="00695502" w:rsidRDefault="00695502" w:rsidP="004262FF"/>
    <w:p w14:paraId="3AAA9044" w14:textId="211269AC" w:rsidR="00695502" w:rsidRPr="00695502" w:rsidRDefault="0069550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60165" wp14:editId="3D046042">
                <wp:simplePos x="0" y="0"/>
                <wp:positionH relativeFrom="column">
                  <wp:posOffset>3810</wp:posOffset>
                </wp:positionH>
                <wp:positionV relativeFrom="paragraph">
                  <wp:posOffset>3829050</wp:posOffset>
                </wp:positionV>
                <wp:extent cx="6115050" cy="635"/>
                <wp:effectExtent l="0" t="0" r="0" b="0"/>
                <wp:wrapTopAndBottom/>
                <wp:docPr id="1584946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76406" w14:textId="08F7498E" w:rsidR="00695502" w:rsidRPr="00766930" w:rsidRDefault="00695502" w:rsidP="0069550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ython installazione step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60165" id="_x0000_s1033" type="#_x0000_t202" style="position:absolute;margin-left:.3pt;margin-top:301.5pt;width:481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" stroked="f">
                <v:textbox style="mso-fit-shape-to-text:t" inset="0,0,0,0">
                  <w:txbxContent>
                    <w:p w14:paraId="68976406" w14:textId="08F7498E" w:rsidR="00695502" w:rsidRPr="00766930" w:rsidRDefault="00695502" w:rsidP="0069550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83883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ython installazione step fi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49C90B3" wp14:editId="598A341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3771900"/>
            <wp:effectExtent l="0" t="0" r="0" b="0"/>
            <wp:wrapTopAndBottom/>
            <wp:docPr id="206505212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D2C270" w14:textId="067B3215" w:rsidR="002772CF" w:rsidRDefault="001221C3" w:rsidP="004262FF">
      <w:r>
        <w:t xml:space="preserve">Riavviate il computer e verificate da </w:t>
      </w:r>
      <w:proofErr w:type="spellStart"/>
      <w:r>
        <w:t>PowerShell</w:t>
      </w:r>
      <w:proofErr w:type="spellEnd"/>
      <w:r>
        <w:t xml:space="preserve"> che la versione di Python sia quella corretta con il comando “</w:t>
      </w:r>
      <w:proofErr w:type="spellStart"/>
      <w:r>
        <w:t>python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 xml:space="preserve">”. </w:t>
      </w:r>
    </w:p>
    <w:p w14:paraId="669F8F28" w14:textId="42CC9E5B" w:rsidR="00CE0760" w:rsidRDefault="00CE0760" w:rsidP="004262F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4C5E8" wp14:editId="45ACF870">
                <wp:simplePos x="0" y="0"/>
                <wp:positionH relativeFrom="column">
                  <wp:posOffset>831215</wp:posOffset>
                </wp:positionH>
                <wp:positionV relativeFrom="paragraph">
                  <wp:posOffset>850265</wp:posOffset>
                </wp:positionV>
                <wp:extent cx="4457700" cy="635"/>
                <wp:effectExtent l="0" t="0" r="0" b="0"/>
                <wp:wrapTopAndBottom/>
                <wp:docPr id="14307427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07E59" w14:textId="08420341" w:rsidR="00CE0760" w:rsidRPr="008E5892" w:rsidRDefault="00CE0760" w:rsidP="00CE076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Versione Python da Power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4C5E8" id="_x0000_s1034" type="#_x0000_t202" style="position:absolute;margin-left:65.45pt;margin-top:66.95pt;width:35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" stroked="f">
                <v:textbox style="mso-fit-shape-to-text:t" inset="0,0,0,0">
                  <w:txbxContent>
                    <w:p w14:paraId="28A07E59" w14:textId="08420341" w:rsidR="00CE0760" w:rsidRPr="008E5892" w:rsidRDefault="00CE0760" w:rsidP="00CE0760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83883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Versione Python da PowerShel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DFC7E9B" wp14:editId="209D5868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4457700" cy="495300"/>
            <wp:effectExtent l="0" t="0" r="0" b="0"/>
            <wp:wrapTopAndBottom/>
            <wp:docPr id="206677084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0"/>
                    <a:stretch/>
                  </pic:blipFill>
                  <pic:spPr bwMode="auto">
                    <a:xfrm>
                      <a:off x="0" y="0"/>
                      <a:ext cx="445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F69A4C" w14:textId="5BAFB103" w:rsidR="00CE0760" w:rsidRDefault="00CE0760" w:rsidP="004262FF"/>
    <w:p w14:paraId="4F4C33A6" w14:textId="073A338D" w:rsidR="001221C3" w:rsidRDefault="001221C3" w:rsidP="004262FF">
      <w:r>
        <w:t xml:space="preserve">La libreria potrebbe avere dei problemi se ci sono diverse versioni di Python: per questo motivo, consiglio caldamente di far girare tutto il software in una </w:t>
      </w:r>
      <w:proofErr w:type="spellStart"/>
      <w:r>
        <w:t>virtual</w:t>
      </w:r>
      <w:proofErr w:type="spellEnd"/>
      <w:r>
        <w:t xml:space="preserve"> machine, in un utente diverso da quello abituale o fisicamente in un computer differente. </w:t>
      </w:r>
    </w:p>
    <w:p w14:paraId="566C4B6B" w14:textId="737FFC6B" w:rsidR="001221C3" w:rsidRDefault="001221C3" w:rsidP="004262FF"/>
    <w:p w14:paraId="33F00969" w14:textId="0466A458" w:rsidR="001221C3" w:rsidRDefault="00CE0760" w:rsidP="004262FF">
      <w:r>
        <w:t xml:space="preserve">Andate sulla directory della libreria scaricata da Github con </w:t>
      </w:r>
      <w:proofErr w:type="spellStart"/>
      <w:r>
        <w:t>PowerSheel</w:t>
      </w:r>
      <w:proofErr w:type="spellEnd"/>
      <w:r w:rsidR="00323AD8">
        <w:t xml:space="preserve">, usando il comando “cd” </w:t>
      </w:r>
      <w:r>
        <w:t xml:space="preserve">ed eseguire le istruzioni di installazione contenute nel README </w:t>
      </w:r>
      <w:hyperlink r:id="rId24" w:history="1">
        <w:r w:rsidR="00614CA2" w:rsidRPr="00F133E0">
          <w:rPr>
            <w:rStyle w:val="Collegamentoipertestuale"/>
          </w:rPr>
          <w:t>https://github.com/ultraleap/leapc-python-bindings/blob/main/README.md</w:t>
        </w:r>
      </w:hyperlink>
      <w:r w:rsidR="00614CA2">
        <w:t xml:space="preserve"> </w:t>
      </w:r>
    </w:p>
    <w:p w14:paraId="6C6D5412" w14:textId="00A5A494" w:rsidR="00614CA2" w:rsidRDefault="00614CA2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77085" wp14:editId="4004151F">
                <wp:simplePos x="0" y="0"/>
                <wp:positionH relativeFrom="column">
                  <wp:posOffset>5080</wp:posOffset>
                </wp:positionH>
                <wp:positionV relativeFrom="paragraph">
                  <wp:posOffset>1974850</wp:posOffset>
                </wp:positionV>
                <wp:extent cx="6115050" cy="635"/>
                <wp:effectExtent l="0" t="0" r="0" b="0"/>
                <wp:wrapTopAndBottom/>
                <wp:docPr id="7422728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20E18" w14:textId="3ACA4A35" w:rsidR="00614CA2" w:rsidRPr="00B47F5A" w:rsidRDefault="00614CA2" w:rsidP="00614CA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Comandi per installare la libr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77085" id="_x0000_s1035" type="#_x0000_t202" style="position:absolute;margin-left:.4pt;margin-top:155.5pt;width:481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" stroked="f">
                <v:textbox style="mso-fit-shape-to-text:t" inset="0,0,0,0">
                  <w:txbxContent>
                    <w:p w14:paraId="4FA20E18" w14:textId="3ACA4A35" w:rsidR="00614CA2" w:rsidRPr="00B47F5A" w:rsidRDefault="00614CA2" w:rsidP="00614CA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83883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Comandi per installare la libre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EC06D29" wp14:editId="727E029D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115050" cy="1647825"/>
            <wp:effectExtent l="0" t="0" r="0" b="9525"/>
            <wp:wrapTopAndBottom/>
            <wp:docPr id="191915057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03BA7" w14:textId="6A38DAEC" w:rsidR="00614CA2" w:rsidRDefault="00614CA2" w:rsidP="004262FF"/>
    <w:p w14:paraId="5C323231" w14:textId="7DE32C10" w:rsidR="00614CA2" w:rsidRDefault="0086263E" w:rsidP="004262FF">
      <w:r>
        <w:t>Collegare il Leap Motion al pc e provare il funzionamento con il comando “</w:t>
      </w:r>
      <w:proofErr w:type="spellStart"/>
      <w:r w:rsidRPr="0086263E">
        <w:t>python</w:t>
      </w:r>
      <w:proofErr w:type="spellEnd"/>
      <w:r w:rsidRPr="0086263E">
        <w:t xml:space="preserve"> </w:t>
      </w:r>
      <w:proofErr w:type="spellStart"/>
      <w:r w:rsidRPr="0086263E">
        <w:t>examples</w:t>
      </w:r>
      <w:proofErr w:type="spellEnd"/>
      <w:r w:rsidRPr="0086263E">
        <w:t>/tracking_event_example.py</w:t>
      </w:r>
      <w:r>
        <w:t>” o uno tra i tanti file di esempio contenuti nella cartella</w:t>
      </w:r>
      <w:r w:rsidR="00416EDE">
        <w:t xml:space="preserve">. </w:t>
      </w:r>
    </w:p>
    <w:p w14:paraId="1B892671" w14:textId="3684824A" w:rsidR="00416EDE" w:rsidRDefault="00416EDE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343A5" wp14:editId="148713F2">
                <wp:simplePos x="0" y="0"/>
                <wp:positionH relativeFrom="margin">
                  <wp:align>right</wp:align>
                </wp:positionH>
                <wp:positionV relativeFrom="paragraph">
                  <wp:posOffset>3313430</wp:posOffset>
                </wp:positionV>
                <wp:extent cx="6115050" cy="635"/>
                <wp:effectExtent l="0" t="0" r="0" b="0"/>
                <wp:wrapTopAndBottom/>
                <wp:docPr id="82129055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64374" w14:textId="5BDBBECD" w:rsidR="00416EDE" w:rsidRPr="00250580" w:rsidRDefault="00416EDE" w:rsidP="00416EDE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- Schermata con file di esempio funzion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343A5" id="_x0000_s1036" type="#_x0000_t202" style="position:absolute;margin-left:430.3pt;margin-top:260.9pt;width:481.5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FaGAIAAEA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" stroked="f">
                <v:textbox style="mso-fit-shape-to-text:t" inset="0,0,0,0">
                  <w:txbxContent>
                    <w:p w14:paraId="08964374" w14:textId="5BDBBECD" w:rsidR="00416EDE" w:rsidRPr="00250580" w:rsidRDefault="00416EDE" w:rsidP="00416EDE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83883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- Schermata con file di esempio funziona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3B9E5F9" wp14:editId="2614E86A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6115050" cy="2828925"/>
            <wp:effectExtent l="0" t="0" r="0" b="9525"/>
            <wp:wrapTopAndBottom/>
            <wp:docPr id="176986692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3A4809" w14:textId="47B26902" w:rsidR="00416EDE" w:rsidRDefault="00416EDE" w:rsidP="004262FF"/>
    <w:p w14:paraId="168247A3" w14:textId="560E6D06" w:rsidR="00416EDE" w:rsidRDefault="00416EDE" w:rsidP="004262FF">
      <w:r>
        <w:t xml:space="preserve">Fine parte dalla documentazione ufficiale di Ultraleap. </w:t>
      </w:r>
    </w:p>
    <w:p w14:paraId="5C837E40" w14:textId="53ABF068" w:rsidR="00416EDE" w:rsidRDefault="00416EDE">
      <w:r>
        <w:br w:type="page"/>
      </w:r>
    </w:p>
    <w:p w14:paraId="4F16DC49" w14:textId="703BA8FA" w:rsidR="009416E9" w:rsidRDefault="009416E9" w:rsidP="00403E8F">
      <w:pPr>
        <w:pStyle w:val="Titolo1"/>
        <w:rPr>
          <w:b/>
          <w:bCs/>
        </w:rPr>
      </w:pPr>
      <w:bookmarkStart w:id="9" w:name="_Toc164863673"/>
      <w:r>
        <w:rPr>
          <w:b/>
          <w:bCs/>
        </w:rPr>
        <w:lastRenderedPageBreak/>
        <w:t>Programma per salvare i dati delle mani</w:t>
      </w:r>
      <w:bookmarkEnd w:id="9"/>
      <w:r>
        <w:rPr>
          <w:b/>
          <w:bCs/>
        </w:rPr>
        <w:t xml:space="preserve"> </w:t>
      </w:r>
    </w:p>
    <w:p w14:paraId="24F93B3E" w14:textId="02A99E11" w:rsidR="00416EDE" w:rsidRPr="002657D7" w:rsidRDefault="009416E9" w:rsidP="00403E8F">
      <w:pPr>
        <w:pStyle w:val="Titolo2"/>
        <w:rPr>
          <w:b/>
          <w:bCs/>
        </w:rPr>
      </w:pPr>
      <w:bookmarkStart w:id="10" w:name="_Toc164863674"/>
      <w:r>
        <w:rPr>
          <w:b/>
          <w:bCs/>
        </w:rPr>
        <w:t>P</w:t>
      </w:r>
      <w:r w:rsidR="002657D7" w:rsidRPr="002657D7">
        <w:rPr>
          <w:b/>
          <w:bCs/>
        </w:rPr>
        <w:t xml:space="preserve">reparativi </w:t>
      </w:r>
      <w:r>
        <w:rPr>
          <w:b/>
          <w:bCs/>
        </w:rPr>
        <w:t>– da fare solo una volta</w:t>
      </w:r>
      <w:bookmarkEnd w:id="10"/>
      <w:r>
        <w:rPr>
          <w:b/>
          <w:bCs/>
        </w:rPr>
        <w:t xml:space="preserve"> </w:t>
      </w:r>
    </w:p>
    <w:p w14:paraId="0DF77CDC" w14:textId="5AC9AD94" w:rsidR="0096794A" w:rsidRDefault="0096794A" w:rsidP="004262FF">
      <w:r>
        <w:t xml:space="preserve">Scaricare la libreria </w:t>
      </w:r>
      <w:proofErr w:type="spellStart"/>
      <w:r>
        <w:t>pillow</w:t>
      </w:r>
      <w:proofErr w:type="spellEnd"/>
      <w:r>
        <w:t xml:space="preserve"> con il comando da </w:t>
      </w:r>
      <w:proofErr w:type="spellStart"/>
      <w:r>
        <w:t>PowerShell</w:t>
      </w:r>
      <w:proofErr w:type="spellEnd"/>
      <w:r>
        <w:t xml:space="preserve"> “</w:t>
      </w:r>
      <w:proofErr w:type="spellStart"/>
      <w:r w:rsidRPr="0096794A">
        <w:t>pip</w:t>
      </w:r>
      <w:proofErr w:type="spellEnd"/>
      <w:r w:rsidRPr="0096794A">
        <w:t xml:space="preserve"> </w:t>
      </w:r>
      <w:proofErr w:type="spellStart"/>
      <w:r w:rsidRPr="0096794A">
        <w:t>install</w:t>
      </w:r>
      <w:proofErr w:type="spellEnd"/>
      <w:r w:rsidRPr="0096794A">
        <w:t xml:space="preserve"> </w:t>
      </w:r>
      <w:proofErr w:type="spellStart"/>
      <w:r w:rsidRPr="0096794A">
        <w:t>pillow</w:t>
      </w:r>
      <w:proofErr w:type="spellEnd"/>
      <w:r>
        <w:t xml:space="preserve">” </w:t>
      </w:r>
    </w:p>
    <w:p w14:paraId="6AE8013E" w14:textId="28046C53" w:rsidR="0096794A" w:rsidRDefault="002E0C80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BC738F" wp14:editId="505AD029">
                <wp:simplePos x="0" y="0"/>
                <wp:positionH relativeFrom="column">
                  <wp:posOffset>988060</wp:posOffset>
                </wp:positionH>
                <wp:positionV relativeFrom="paragraph">
                  <wp:posOffset>957580</wp:posOffset>
                </wp:positionV>
                <wp:extent cx="4143375" cy="635"/>
                <wp:effectExtent l="0" t="0" r="0" b="0"/>
                <wp:wrapTopAndBottom/>
                <wp:docPr id="61834213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95853" w14:textId="6EB65591" w:rsidR="002E0C80" w:rsidRPr="008854A6" w:rsidRDefault="002E0C80" w:rsidP="002E0C8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Installare module aggiun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738F" id="_x0000_s1037" type="#_x0000_t202" style="position:absolute;margin-left:77.8pt;margin-top:75.4pt;width:326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" stroked="f">
                <v:textbox style="mso-fit-shape-to-text:t" inset="0,0,0,0">
                  <w:txbxContent>
                    <w:p w14:paraId="65E95853" w14:textId="6EB65591" w:rsidR="002E0C80" w:rsidRPr="008854A6" w:rsidRDefault="002E0C80" w:rsidP="002E0C80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83883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Installare module aggiuntiv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2953D561" wp14:editId="69C07875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143953" cy="714475"/>
            <wp:effectExtent l="0" t="0" r="0" b="9525"/>
            <wp:wrapTopAndBottom/>
            <wp:docPr id="160582086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20866" name="Immagine 16058208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369BC" w14:textId="77777777" w:rsidR="0096794A" w:rsidRDefault="0096794A" w:rsidP="004262FF"/>
    <w:p w14:paraId="5F5DA8B5" w14:textId="348ED664" w:rsidR="002E0C80" w:rsidRDefault="00FB7FA3" w:rsidP="004262FF">
      <w:r>
        <w:t xml:space="preserve">Andare sulla cartella della libreria </w:t>
      </w:r>
      <w:r w:rsidR="001D5ACB">
        <w:t>iniziale della libreria “</w:t>
      </w:r>
      <w:proofErr w:type="spellStart"/>
      <w:r w:rsidR="001D5ACB">
        <w:t>leapc-python-bindings-main</w:t>
      </w:r>
      <w:proofErr w:type="spellEnd"/>
      <w:r w:rsidR="001D5ACB">
        <w:t>” e cliccare sulla cartella “</w:t>
      </w:r>
      <w:proofErr w:type="spellStart"/>
      <w:r w:rsidR="001D5ACB">
        <w:t>leapc</w:t>
      </w:r>
      <w:proofErr w:type="spellEnd"/>
      <w:r w:rsidR="001D5ACB">
        <w:t>-</w:t>
      </w:r>
      <w:proofErr w:type="spellStart"/>
      <w:r w:rsidR="001D5ACB">
        <w:t>python</w:t>
      </w:r>
      <w:proofErr w:type="spellEnd"/>
      <w:r w:rsidR="001D5ACB">
        <w:t xml:space="preserve">-api”. </w:t>
      </w:r>
    </w:p>
    <w:p w14:paraId="6B3D1F71" w14:textId="77777777" w:rsidR="001D5ACB" w:rsidRDefault="001D5ACB" w:rsidP="004262FF"/>
    <w:p w14:paraId="53228982" w14:textId="0177C7EA" w:rsidR="001D5ACB" w:rsidRDefault="001D5ACB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447E1" wp14:editId="53F69A58">
                <wp:simplePos x="0" y="0"/>
                <wp:positionH relativeFrom="column">
                  <wp:posOffset>3810</wp:posOffset>
                </wp:positionH>
                <wp:positionV relativeFrom="paragraph">
                  <wp:posOffset>3597910</wp:posOffset>
                </wp:positionV>
                <wp:extent cx="6115050" cy="635"/>
                <wp:effectExtent l="0" t="0" r="0" b="0"/>
                <wp:wrapTopAndBottom/>
                <wp:docPr id="38655246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C6611" w14:textId="452AC01C" w:rsidR="001D5ACB" w:rsidRPr="00750DDE" w:rsidRDefault="001D5ACB" w:rsidP="001D5AC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Directory in cui è contenuto il file da mod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447E1" id="_x0000_s1038" type="#_x0000_t202" style="position:absolute;margin-left:.3pt;margin-top:283.3pt;width:481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" stroked="f">
                <v:textbox style="mso-fit-shape-to-text:t" inset="0,0,0,0">
                  <w:txbxContent>
                    <w:p w14:paraId="0CEC6611" w14:textId="452AC01C" w:rsidR="001D5ACB" w:rsidRPr="00750DDE" w:rsidRDefault="001D5ACB" w:rsidP="001D5ACB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83883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Directory in cui è contenuto il file da modific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3A6AF70" wp14:editId="7FD39E6F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6115050" cy="3543300"/>
            <wp:effectExtent l="0" t="0" r="0" b="0"/>
            <wp:wrapTopAndBottom/>
            <wp:docPr id="20810106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DDD1E" w14:textId="08968745" w:rsidR="002E0C80" w:rsidRDefault="001D5ACB" w:rsidP="004262FF">
      <w:r>
        <w:t xml:space="preserve">Continuare </w:t>
      </w:r>
      <w:r w:rsidR="002D2CC0">
        <w:t xml:space="preserve">nelle sottocartelle seguendo </w:t>
      </w:r>
      <w:r>
        <w:t>il percorso /</w:t>
      </w:r>
      <w:proofErr w:type="spellStart"/>
      <w:r>
        <w:t>src</w:t>
      </w:r>
      <w:proofErr w:type="spellEnd"/>
      <w:r>
        <w:t>/</w:t>
      </w:r>
      <w:proofErr w:type="spellStart"/>
      <w:r>
        <w:t>leap</w:t>
      </w:r>
      <w:proofErr w:type="spellEnd"/>
      <w:r>
        <w:t xml:space="preserve"> </w:t>
      </w:r>
    </w:p>
    <w:p w14:paraId="574E678F" w14:textId="77777777" w:rsidR="001D5ACB" w:rsidRDefault="001D5ACB" w:rsidP="004262FF"/>
    <w:p w14:paraId="77DFBB44" w14:textId="4D3FCE42" w:rsidR="002D2CC0" w:rsidRDefault="00480015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88D39" wp14:editId="3AF40ADB">
                <wp:simplePos x="0" y="0"/>
                <wp:positionH relativeFrom="column">
                  <wp:posOffset>3810</wp:posOffset>
                </wp:positionH>
                <wp:positionV relativeFrom="paragraph">
                  <wp:posOffset>3067050</wp:posOffset>
                </wp:positionV>
                <wp:extent cx="6124575" cy="635"/>
                <wp:effectExtent l="0" t="0" r="0" b="0"/>
                <wp:wrapTopAndBottom/>
                <wp:docPr id="69821383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A4545" w14:textId="2C48038D" w:rsidR="00480015" w:rsidRPr="00BB1E5D" w:rsidRDefault="00480015" w:rsidP="00480015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Cartella e file da mod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88D39" id="_x0000_s1039" type="#_x0000_t202" style="position:absolute;margin-left:.3pt;margin-top:241.5pt;width:482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i8GwIAAEAEAAAOAAAAZHJzL2Uyb0RvYy54bWysU8Fu2zAMvQ/YPwi6L07SJSu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eeT6cfZpxlnkmLzm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" stroked="f">
                <v:textbox style="mso-fit-shape-to-text:t" inset="0,0,0,0">
                  <w:txbxContent>
                    <w:p w14:paraId="05FA4545" w14:textId="2C48038D" w:rsidR="00480015" w:rsidRPr="00BB1E5D" w:rsidRDefault="00480015" w:rsidP="00480015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83883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Cartella e file da modifica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10E7FD9" wp14:editId="78C1466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24575" cy="3009900"/>
            <wp:effectExtent l="0" t="0" r="9525" b="0"/>
            <wp:wrapTopAndBottom/>
            <wp:docPr id="132273568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0120C" w14:textId="52E86AF7" w:rsidR="002D2CC0" w:rsidRDefault="004831F8" w:rsidP="004262FF">
      <w:r>
        <w:t xml:space="preserve">Aprire il file con un qualsiasi editor di testo (in questo caso con </w:t>
      </w:r>
      <w:proofErr w:type="spellStart"/>
      <w:r>
        <w:t>Atom</w:t>
      </w:r>
      <w:proofErr w:type="spellEnd"/>
      <w:r>
        <w:t xml:space="preserve">, ma potete usare Visual Studio Code o semplicemente il Blocco note) e aggiungere alla riga 95 </w:t>
      </w:r>
      <w:proofErr w:type="gramStart"/>
      <w:r>
        <w:t>“,</w:t>
      </w:r>
      <w:proofErr w:type="spellStart"/>
      <w:r>
        <w:t>PolicyFlag</w:t>
      </w:r>
      <w:proofErr w:type="spellEnd"/>
      <w:proofErr w:type="gramEnd"/>
      <w:r>
        <w:t xml:space="preserve">” </w:t>
      </w:r>
    </w:p>
    <w:p w14:paraId="177BB669" w14:textId="77777777" w:rsidR="00CC4E64" w:rsidRDefault="00CC4E64" w:rsidP="004262FF"/>
    <w:p w14:paraId="69A83586" w14:textId="04B904B1" w:rsidR="004831F8" w:rsidRDefault="00CC4E64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AA9C44" wp14:editId="5E58837C">
                <wp:simplePos x="0" y="0"/>
                <wp:positionH relativeFrom="margin">
                  <wp:align>left</wp:align>
                </wp:positionH>
                <wp:positionV relativeFrom="paragraph">
                  <wp:posOffset>4415155</wp:posOffset>
                </wp:positionV>
                <wp:extent cx="6105525" cy="635"/>
                <wp:effectExtent l="0" t="0" r="9525" b="0"/>
                <wp:wrapTopAndBottom/>
                <wp:docPr id="382594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C93625" w14:textId="0C90B63F" w:rsidR="00CC4E64" w:rsidRPr="00B560FB" w:rsidRDefault="00CC4E64" w:rsidP="00CC4E6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Aggiunta al file __init__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A9C44" id="_x0000_s1040" type="#_x0000_t202" style="position:absolute;margin-left:0;margin-top:347.65pt;width:480.75pt;height: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" stroked="f">
                <v:textbox style="mso-fit-shape-to-text:t" inset="0,0,0,0">
                  <w:txbxContent>
                    <w:p w14:paraId="26C93625" w14:textId="0C90B63F" w:rsidR="00CC4E64" w:rsidRPr="00B560FB" w:rsidRDefault="00CC4E64" w:rsidP="00CC4E64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83883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Aggiunta al file __init__.p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C1B2BD6" wp14:editId="71BB8CA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05525" cy="4295775"/>
            <wp:effectExtent l="0" t="0" r="9525" b="9525"/>
            <wp:wrapTopAndBottom/>
            <wp:docPr id="3840826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CD0EF" w14:textId="0D36843A" w:rsidR="00B26797" w:rsidRDefault="00482E1B" w:rsidP="004262FF">
      <w:r>
        <w:t>Ritornare nella directory con i file di esempio e s</w:t>
      </w:r>
      <w:r w:rsidR="00863166">
        <w:t xml:space="preserve">caricare </w:t>
      </w:r>
      <w:r w:rsidR="00B26797">
        <w:t xml:space="preserve">la cartella “Acquisizione dataset finale” </w:t>
      </w:r>
      <w:hyperlink r:id="rId31" w:history="1">
        <w:r w:rsidR="00324980" w:rsidRPr="00E64B91">
          <w:rPr>
            <w:rStyle w:val="Collegamentoipertestuale"/>
          </w:rPr>
          <w:t>https://github.com/ciccio25/leap_motion_to_csv/tree/main/examples/</w:t>
        </w:r>
      </w:hyperlink>
      <w:r w:rsidR="00324980">
        <w:t xml:space="preserve"> </w:t>
      </w:r>
      <w:r w:rsidR="00B26797">
        <w:t xml:space="preserve">ed estrarla nella directory della libreria negli esempi. </w:t>
      </w:r>
    </w:p>
    <w:p w14:paraId="024A74F3" w14:textId="450461F0" w:rsidR="001E534B" w:rsidRDefault="001E534B" w:rsidP="004262FF"/>
    <w:p w14:paraId="4DCF723C" w14:textId="0D83546C" w:rsidR="00B26797" w:rsidRDefault="00B26797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83CF5" wp14:editId="41304E32">
                <wp:simplePos x="0" y="0"/>
                <wp:positionH relativeFrom="column">
                  <wp:posOffset>3810</wp:posOffset>
                </wp:positionH>
                <wp:positionV relativeFrom="paragraph">
                  <wp:posOffset>3031490</wp:posOffset>
                </wp:positionV>
                <wp:extent cx="6115050" cy="635"/>
                <wp:effectExtent l="0" t="0" r="0" b="0"/>
                <wp:wrapTopAndBottom/>
                <wp:docPr id="4198640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A0126" w14:textId="3DCB7EDD" w:rsidR="00B26797" w:rsidRPr="00990926" w:rsidRDefault="00B26797" w:rsidP="00B26797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File che devono essere presenti nella cartel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83CF5" id="_x0000_s1041" type="#_x0000_t202" style="position:absolute;margin-left:.3pt;margin-top:238.7pt;width:481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frGAIAAEAEAAAOAAAAZHJzL2Uyb0RvYy54bWysU8Fu2zAMvQ/YPwi6L046J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" stroked="f">
                <v:textbox style="mso-fit-shape-to-text:t" inset="0,0,0,0">
                  <w:txbxContent>
                    <w:p w14:paraId="28EA0126" w14:textId="3DCB7EDD" w:rsidR="00B26797" w:rsidRPr="00990926" w:rsidRDefault="00B26797" w:rsidP="00B26797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83883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File che devono essere presenti nella cartella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4C27661" wp14:editId="62F57E88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15050" cy="2971800"/>
            <wp:effectExtent l="0" t="0" r="0" b="0"/>
            <wp:wrapTopAndBottom/>
            <wp:docPr id="9634601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50AAF" w14:textId="77777777" w:rsidR="001E534B" w:rsidRDefault="001E534B">
      <w:r>
        <w:br w:type="page"/>
      </w:r>
    </w:p>
    <w:p w14:paraId="28C4BD4B" w14:textId="1A8F5099" w:rsidR="001E534B" w:rsidRPr="002657D7" w:rsidRDefault="001E534B" w:rsidP="00403E8F">
      <w:pPr>
        <w:pStyle w:val="Titolo2"/>
        <w:rPr>
          <w:b/>
          <w:bCs/>
        </w:rPr>
      </w:pPr>
      <w:bookmarkStart w:id="11" w:name="_Toc164863675"/>
      <w:r w:rsidRPr="002657D7">
        <w:rPr>
          <w:b/>
          <w:bCs/>
        </w:rPr>
        <w:lastRenderedPageBreak/>
        <w:t xml:space="preserve">Come eseguire il programma per salvare le informazioni delle mani – </w:t>
      </w:r>
      <w:r>
        <w:rPr>
          <w:b/>
          <w:bCs/>
        </w:rPr>
        <w:t>da ripetere per ogni candidato</w:t>
      </w:r>
      <w:bookmarkEnd w:id="11"/>
      <w:r>
        <w:rPr>
          <w:b/>
          <w:bCs/>
        </w:rPr>
        <w:t xml:space="preserve"> </w:t>
      </w:r>
    </w:p>
    <w:p w14:paraId="1FB55828" w14:textId="77777777" w:rsidR="001E534B" w:rsidRDefault="001E534B" w:rsidP="004262FF"/>
    <w:p w14:paraId="0396F89F" w14:textId="20965F1E" w:rsidR="00416EDE" w:rsidRDefault="001E534B" w:rsidP="004262FF">
      <w:r>
        <w:t xml:space="preserve">Cliccare sulla cartella </w:t>
      </w:r>
      <w:r w:rsidR="00497F0F">
        <w:t>finché</w:t>
      </w:r>
      <w:r>
        <w:t xml:space="preserve"> non troviamo solo la cartella “Vuoto – da copiare per ogni persona”. Come è scritto nel nome della cartella, copiare e incollare la suddetta cartella e rinominarla nel nominativo del candidato che andrà a svolgere la prova </w:t>
      </w:r>
    </w:p>
    <w:p w14:paraId="13B4BC87" w14:textId="77777777" w:rsidR="001E534B" w:rsidRDefault="001E534B" w:rsidP="004262FF"/>
    <w:p w14:paraId="2547EE90" w14:textId="24B01F7D" w:rsidR="001E534B" w:rsidRDefault="001E534B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FFD47" wp14:editId="1E633268">
                <wp:simplePos x="0" y="0"/>
                <wp:positionH relativeFrom="column">
                  <wp:posOffset>3810</wp:posOffset>
                </wp:positionH>
                <wp:positionV relativeFrom="paragraph">
                  <wp:posOffset>2956560</wp:posOffset>
                </wp:positionV>
                <wp:extent cx="6115050" cy="635"/>
                <wp:effectExtent l="0" t="0" r="0" b="0"/>
                <wp:wrapTopAndBottom/>
                <wp:docPr id="100216249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307E4" w14:textId="4675AB50" w:rsidR="001E534B" w:rsidRPr="006C5577" w:rsidRDefault="001E534B" w:rsidP="001E534B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File che dovranno essere pres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FD47" id="_x0000_s1042" type="#_x0000_t202" style="position:absolute;margin-left:.3pt;margin-top:232.8pt;width:48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" stroked="f">
                <v:textbox style="mso-fit-shape-to-text:t" inset="0,0,0,0">
                  <w:txbxContent>
                    <w:p w14:paraId="3DC307E4" w14:textId="4675AB50" w:rsidR="001E534B" w:rsidRPr="006C5577" w:rsidRDefault="001E534B" w:rsidP="001E534B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83883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File che dovranno essere presen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9A94341" wp14:editId="32EF18F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15050" cy="2895600"/>
            <wp:effectExtent l="0" t="0" r="0" b="0"/>
            <wp:wrapTopAndBottom/>
            <wp:docPr id="93943058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17CA1" w14:textId="77777777" w:rsidR="00A32B5A" w:rsidRDefault="001E534B" w:rsidP="004262FF">
      <w:r>
        <w:t>Ora</w:t>
      </w:r>
      <w:r w:rsidR="00497F0F">
        <w:t xml:space="preserve"> clicchiamo sulla cartella del candidato e ci troveremo il programma “acquisizione_dataset_finale.py”.</w:t>
      </w:r>
      <w:r w:rsidR="00A32B5A">
        <w:t xml:space="preserve"> </w:t>
      </w:r>
    </w:p>
    <w:p w14:paraId="23B7BCE9" w14:textId="77777777" w:rsidR="00A32B5A" w:rsidRDefault="00A32B5A" w:rsidP="004262FF"/>
    <w:p w14:paraId="5D60CBF5" w14:textId="580F983D" w:rsidR="00A32B5A" w:rsidRDefault="00A32B5A" w:rsidP="004262F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35DFF0" wp14:editId="56999300">
                <wp:simplePos x="0" y="0"/>
                <wp:positionH relativeFrom="column">
                  <wp:posOffset>3810</wp:posOffset>
                </wp:positionH>
                <wp:positionV relativeFrom="paragraph">
                  <wp:posOffset>2085340</wp:posOffset>
                </wp:positionV>
                <wp:extent cx="6124575" cy="635"/>
                <wp:effectExtent l="0" t="0" r="0" b="0"/>
                <wp:wrapTopAndBottom/>
                <wp:docPr id="58004060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58AF7" w14:textId="27D476F0" w:rsidR="00A32B5A" w:rsidRPr="00900889" w:rsidRDefault="00A32B5A" w:rsidP="00A32B5A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File da esegu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DFF0" id="_x0000_s1043" type="#_x0000_t202" style="position:absolute;margin-left:.3pt;margin-top:164.2pt;width:482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ooGwIAAEAEAAAOAAAAZHJzL2Uyb0RvYy54bWysU8Fu2zAMvQ/YPwi6L06yJS2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" stroked="f">
                <v:textbox style="mso-fit-shape-to-text:t" inset="0,0,0,0">
                  <w:txbxContent>
                    <w:p w14:paraId="4F858AF7" w14:textId="27D476F0" w:rsidR="00A32B5A" w:rsidRPr="00900889" w:rsidRDefault="00A32B5A" w:rsidP="00A32B5A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83883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File da esegui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759F460" wp14:editId="595404C6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6124575" cy="2028825"/>
            <wp:effectExtent l="0" t="0" r="9525" b="9525"/>
            <wp:wrapTopAndBottom/>
            <wp:docPr id="10853857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E5962" w14:textId="6385D13F" w:rsidR="00497F0F" w:rsidRDefault="00A32B5A" w:rsidP="004262FF">
      <w:r>
        <w:t xml:space="preserve">Ritornare su </w:t>
      </w:r>
      <w:proofErr w:type="spellStart"/>
      <w:r>
        <w:t>PowerShell</w:t>
      </w:r>
      <w:proofErr w:type="spellEnd"/>
      <w:r>
        <w:t xml:space="preserve"> in quella stessa directory e avviare il programma “acquisizione_dataset_finale.py” </w:t>
      </w:r>
      <w:r w:rsidR="00497F0F">
        <w:t xml:space="preserve"> </w:t>
      </w:r>
    </w:p>
    <w:p w14:paraId="648798C6" w14:textId="4A1346A3" w:rsidR="00A32B5A" w:rsidRDefault="004F588F" w:rsidP="004262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8E27D" wp14:editId="413DF8F5">
                <wp:simplePos x="0" y="0"/>
                <wp:positionH relativeFrom="column">
                  <wp:posOffset>3810</wp:posOffset>
                </wp:positionH>
                <wp:positionV relativeFrom="paragraph">
                  <wp:posOffset>2762250</wp:posOffset>
                </wp:positionV>
                <wp:extent cx="6115050" cy="635"/>
                <wp:effectExtent l="0" t="0" r="0" b="0"/>
                <wp:wrapTopAndBottom/>
                <wp:docPr id="9258297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66F64" w14:textId="4E6FFE4B" w:rsidR="004F588F" w:rsidRPr="00610B35" w:rsidRDefault="004F588F" w:rsidP="004F588F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83883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Come eseguire il programma di acquis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8E27D" id="_x0000_s1044" type="#_x0000_t202" style="position:absolute;margin-left:.3pt;margin-top:217.5pt;width:481.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" stroked="f">
                <v:textbox style="mso-fit-shape-to-text:t" inset="0,0,0,0">
                  <w:txbxContent>
                    <w:p w14:paraId="7A866F64" w14:textId="4E6FFE4B" w:rsidR="004F588F" w:rsidRPr="00610B35" w:rsidRDefault="004F588F" w:rsidP="004F588F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83883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Come eseguire il programma di acquisi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AF2CE43" wp14:editId="276F25B4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115050" cy="2705100"/>
            <wp:effectExtent l="0" t="0" r="0" b="0"/>
            <wp:wrapTopAndBottom/>
            <wp:docPr id="212335798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42594" w14:textId="77777777" w:rsidR="00DA6E08" w:rsidRDefault="00DA6E08" w:rsidP="00DA6E08">
      <w:pPr>
        <w:keepNext/>
      </w:pPr>
      <w:r>
        <w:rPr>
          <w:noProof/>
        </w:rPr>
        <w:drawing>
          <wp:inline distT="0" distB="0" distL="0" distR="0" wp14:anchorId="754F88BC" wp14:editId="1BA0BEEA">
            <wp:extent cx="6105525" cy="3457575"/>
            <wp:effectExtent l="0" t="0" r="9525" b="9525"/>
            <wp:docPr id="124344460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55F6" w14:textId="090292C6" w:rsidR="00DA6E08" w:rsidRDefault="00DA6E08" w:rsidP="00DA6E08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3883">
        <w:rPr>
          <w:noProof/>
        </w:rPr>
        <w:t>21</w:t>
      </w:r>
      <w:r>
        <w:fldChar w:fldCharType="end"/>
      </w:r>
      <w:r>
        <w:t xml:space="preserve"> - Schermata di acquisizione</w:t>
      </w:r>
    </w:p>
    <w:p w14:paraId="1D36EB84" w14:textId="5EF5ED62" w:rsidR="00DA6E08" w:rsidRDefault="00DA6E08" w:rsidP="004262FF">
      <w:r>
        <w:t xml:space="preserve">I file csv verranno salvati all’interno della cartella </w:t>
      </w:r>
      <w:proofErr w:type="spellStart"/>
      <w:r>
        <w:t>Gesti_IEEE</w:t>
      </w:r>
      <w:proofErr w:type="spellEnd"/>
      <w:r>
        <w:t xml:space="preserve"> </w:t>
      </w:r>
    </w:p>
    <w:p w14:paraId="32815346" w14:textId="2FE03B55" w:rsidR="00416EDE" w:rsidRDefault="00497F0F" w:rsidP="004262FF">
      <w:r w:rsidRPr="00A32B5A">
        <w:rPr>
          <w:b/>
          <w:bCs/>
          <w:highlight w:val="yellow"/>
        </w:rPr>
        <w:t xml:space="preserve">Eseguire questo programma da </w:t>
      </w:r>
      <w:proofErr w:type="spellStart"/>
      <w:r w:rsidRPr="00A32B5A">
        <w:rPr>
          <w:b/>
          <w:bCs/>
          <w:highlight w:val="yellow"/>
        </w:rPr>
        <w:t>Powershell</w:t>
      </w:r>
      <w:proofErr w:type="spellEnd"/>
      <w:r w:rsidRPr="00A32B5A">
        <w:rPr>
          <w:b/>
          <w:bCs/>
          <w:highlight w:val="yellow"/>
        </w:rPr>
        <w:t>, ogni volta che si vuole fare un’acquisizione</w:t>
      </w:r>
      <w:r w:rsidRPr="00A32B5A">
        <w:t>,</w:t>
      </w:r>
      <w:r>
        <w:t xml:space="preserve"> con il Leap Motion collegato al pc, appoggiato su un piano (possibilmente un tavolo piano) e con il led del Leap Motion rivolto verso il candidato stesso </w:t>
      </w:r>
    </w:p>
    <w:p w14:paraId="019E849C" w14:textId="5E351716" w:rsidR="00A32B5A" w:rsidRPr="00695502" w:rsidRDefault="00A32B5A" w:rsidP="004262FF"/>
    <w:sectPr w:rsidR="00A32B5A" w:rsidRPr="00695502">
      <w:footerReference w:type="default" r:id="rId3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4130E" w14:textId="77777777" w:rsidR="00DB53A4" w:rsidRPr="00695502" w:rsidRDefault="00DB53A4" w:rsidP="00E3766B">
      <w:pPr>
        <w:spacing w:after="0" w:line="240" w:lineRule="auto"/>
      </w:pPr>
      <w:r w:rsidRPr="00695502">
        <w:separator/>
      </w:r>
    </w:p>
  </w:endnote>
  <w:endnote w:type="continuationSeparator" w:id="0">
    <w:p w14:paraId="00198304" w14:textId="77777777" w:rsidR="00DB53A4" w:rsidRPr="00695502" w:rsidRDefault="00DB53A4" w:rsidP="00E3766B">
      <w:pPr>
        <w:spacing w:after="0" w:line="240" w:lineRule="auto"/>
      </w:pPr>
      <w:r w:rsidRPr="006955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1516838"/>
      <w:docPartObj>
        <w:docPartGallery w:val="Page Numbers (Bottom of Page)"/>
        <w:docPartUnique/>
      </w:docPartObj>
    </w:sdtPr>
    <w:sdtContent>
      <w:p w14:paraId="62417876" w14:textId="129CC949" w:rsidR="00E3766B" w:rsidRPr="00695502" w:rsidRDefault="00E3766B" w:rsidP="00E3766B">
        <w:pPr>
          <w:pStyle w:val="Pidipagina"/>
          <w:jc w:val="center"/>
        </w:pPr>
        <w:r w:rsidRPr="00695502">
          <w:fldChar w:fldCharType="begin"/>
        </w:r>
        <w:r w:rsidRPr="00695502">
          <w:instrText>PAGE   \* MERGEFORMAT</w:instrText>
        </w:r>
        <w:r w:rsidRPr="00695502">
          <w:fldChar w:fldCharType="separate"/>
        </w:r>
        <w:r w:rsidRPr="00695502">
          <w:t>2</w:t>
        </w:r>
        <w:r w:rsidRPr="0069550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C84A3" w14:textId="77777777" w:rsidR="00DB53A4" w:rsidRPr="00695502" w:rsidRDefault="00DB53A4" w:rsidP="00E3766B">
      <w:pPr>
        <w:spacing w:after="0" w:line="240" w:lineRule="auto"/>
      </w:pPr>
      <w:r w:rsidRPr="00695502">
        <w:separator/>
      </w:r>
    </w:p>
  </w:footnote>
  <w:footnote w:type="continuationSeparator" w:id="0">
    <w:p w14:paraId="4BC1AC95" w14:textId="77777777" w:rsidR="00DB53A4" w:rsidRPr="00695502" w:rsidRDefault="00DB53A4" w:rsidP="00E3766B">
      <w:pPr>
        <w:spacing w:after="0" w:line="240" w:lineRule="auto"/>
      </w:pPr>
      <w:r w:rsidRPr="006955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9086C"/>
    <w:multiLevelType w:val="hybridMultilevel"/>
    <w:tmpl w:val="9CBC4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5137F"/>
    <w:multiLevelType w:val="hybridMultilevel"/>
    <w:tmpl w:val="65445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548F"/>
    <w:multiLevelType w:val="hybridMultilevel"/>
    <w:tmpl w:val="4E36E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0447D"/>
    <w:multiLevelType w:val="hybridMultilevel"/>
    <w:tmpl w:val="577494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21703"/>
    <w:multiLevelType w:val="hybridMultilevel"/>
    <w:tmpl w:val="1180B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451852">
    <w:abstractNumId w:val="2"/>
  </w:num>
  <w:num w:numId="2" w16cid:durableId="216012945">
    <w:abstractNumId w:val="0"/>
  </w:num>
  <w:num w:numId="3" w16cid:durableId="1293903680">
    <w:abstractNumId w:val="3"/>
  </w:num>
  <w:num w:numId="4" w16cid:durableId="603801378">
    <w:abstractNumId w:val="1"/>
  </w:num>
  <w:num w:numId="5" w16cid:durableId="577061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B9"/>
    <w:rsid w:val="00000231"/>
    <w:rsid w:val="00020C79"/>
    <w:rsid w:val="00094836"/>
    <w:rsid w:val="000B0CFF"/>
    <w:rsid w:val="001221C3"/>
    <w:rsid w:val="00147E46"/>
    <w:rsid w:val="001D5ACB"/>
    <w:rsid w:val="001E534B"/>
    <w:rsid w:val="001F584D"/>
    <w:rsid w:val="002065AD"/>
    <w:rsid w:val="002657D7"/>
    <w:rsid w:val="002772CF"/>
    <w:rsid w:val="002D2CC0"/>
    <w:rsid w:val="002D338C"/>
    <w:rsid w:val="002E0C80"/>
    <w:rsid w:val="003019E8"/>
    <w:rsid w:val="00323AD8"/>
    <w:rsid w:val="00324980"/>
    <w:rsid w:val="00403E8F"/>
    <w:rsid w:val="0041347D"/>
    <w:rsid w:val="00416EDE"/>
    <w:rsid w:val="004262FF"/>
    <w:rsid w:val="00445755"/>
    <w:rsid w:val="00473E60"/>
    <w:rsid w:val="00480015"/>
    <w:rsid w:val="00482E1B"/>
    <w:rsid w:val="004831F8"/>
    <w:rsid w:val="00497F0F"/>
    <w:rsid w:val="004F588F"/>
    <w:rsid w:val="005663D4"/>
    <w:rsid w:val="005E1368"/>
    <w:rsid w:val="00614CA2"/>
    <w:rsid w:val="00695502"/>
    <w:rsid w:val="00771041"/>
    <w:rsid w:val="007A0824"/>
    <w:rsid w:val="007B05C7"/>
    <w:rsid w:val="007E2116"/>
    <w:rsid w:val="00851466"/>
    <w:rsid w:val="0086263E"/>
    <w:rsid w:val="00863166"/>
    <w:rsid w:val="008919A9"/>
    <w:rsid w:val="00921D17"/>
    <w:rsid w:val="009416E9"/>
    <w:rsid w:val="0096794A"/>
    <w:rsid w:val="009C0220"/>
    <w:rsid w:val="00A32B5A"/>
    <w:rsid w:val="00AB2C11"/>
    <w:rsid w:val="00B05891"/>
    <w:rsid w:val="00B16B6F"/>
    <w:rsid w:val="00B26797"/>
    <w:rsid w:val="00B36A80"/>
    <w:rsid w:val="00B467BE"/>
    <w:rsid w:val="00B61BC8"/>
    <w:rsid w:val="00BA3F38"/>
    <w:rsid w:val="00C6322B"/>
    <w:rsid w:val="00C77412"/>
    <w:rsid w:val="00C83883"/>
    <w:rsid w:val="00CB0BAA"/>
    <w:rsid w:val="00CC4E64"/>
    <w:rsid w:val="00CE0760"/>
    <w:rsid w:val="00D130B9"/>
    <w:rsid w:val="00D303B7"/>
    <w:rsid w:val="00D33711"/>
    <w:rsid w:val="00DA6E08"/>
    <w:rsid w:val="00DB53A4"/>
    <w:rsid w:val="00DE0BE1"/>
    <w:rsid w:val="00E10B8E"/>
    <w:rsid w:val="00E3766B"/>
    <w:rsid w:val="00E97154"/>
    <w:rsid w:val="00EE6C98"/>
    <w:rsid w:val="00F36168"/>
    <w:rsid w:val="00FA3BE1"/>
    <w:rsid w:val="00FB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2DEC"/>
  <w15:chartTrackingRefBased/>
  <w15:docId w15:val="{8C2CF668-6BD7-429F-9D48-385FE2B6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13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3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130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3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30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3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13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13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13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130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130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130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30B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30B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30B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130B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130B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130B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3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13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13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13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13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130B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30B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130B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30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130B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130B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467B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67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322B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E376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3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766B"/>
  </w:style>
  <w:style w:type="paragraph" w:styleId="Pidipagina">
    <w:name w:val="footer"/>
    <w:basedOn w:val="Normale"/>
    <w:link w:val="PidipaginaCarattere"/>
    <w:uiPriority w:val="99"/>
    <w:unhideWhenUsed/>
    <w:rsid w:val="00E376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766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71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71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7154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3BE1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03E8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03E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ultraleap/leapc-python-bindings/blob/main/README.md" TargetMode="Externa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ultraleap/leapc-python-bindings" TargetMode="External"/><Relationship Id="rId20" Type="http://schemas.openxmlformats.org/officeDocument/2006/relationships/hyperlink" Target="https://www.python.org/downloads/release/python-3810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ultraleap/leapc-python-bindings/blob/main/README.md" TargetMode="External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s://leap2.ultraleap.com/gemini-downloads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github.com/ciccio25/leap_motion_to_csv/tree/main/examp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rd.gg/3VCndThqx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D102-3175-4504-971B-B613AFA9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NI STEFANO</dc:creator>
  <cp:keywords/>
  <dc:description/>
  <cp:lastModifiedBy>ROSSINI STEFANO</cp:lastModifiedBy>
  <cp:revision>46</cp:revision>
  <cp:lastPrinted>2024-05-01T13:40:00Z</cp:lastPrinted>
  <dcterms:created xsi:type="dcterms:W3CDTF">2024-04-17T12:43:00Z</dcterms:created>
  <dcterms:modified xsi:type="dcterms:W3CDTF">2024-05-01T13:41:00Z</dcterms:modified>
</cp:coreProperties>
</file>